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F268A" w14:textId="77777777" w:rsidR="00720EC7" w:rsidRDefault="00720EC7" w:rsidP="00720EC7">
      <w:pPr>
        <w:jc w:val="center"/>
        <w:rPr>
          <w:rFonts w:ascii="Arial" w:hAnsi="Arial" w:cs="Arial"/>
          <w:b/>
          <w:bCs/>
          <w:sz w:val="32"/>
          <w:szCs w:val="32"/>
          <w:lang w:val="es-MX"/>
        </w:rPr>
      </w:pPr>
      <w:r w:rsidRPr="00720EC7">
        <w:rPr>
          <w:rFonts w:ascii="Arial" w:hAnsi="Arial" w:cs="Arial"/>
          <w:b/>
          <w:bCs/>
          <w:sz w:val="32"/>
          <w:szCs w:val="32"/>
          <w:lang w:val="es-MX"/>
        </w:rPr>
        <w:t>UNIVERSIDAD DON BOSCO</w:t>
      </w:r>
    </w:p>
    <w:p w14:paraId="25148F16" w14:textId="77777777" w:rsidR="00720EC7" w:rsidRDefault="00720EC7" w:rsidP="00720EC7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  <w:r w:rsidRPr="00720EC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7745A3A" wp14:editId="09DCD333">
            <wp:simplePos x="0" y="0"/>
            <wp:positionH relativeFrom="column">
              <wp:posOffset>-3810</wp:posOffset>
            </wp:positionH>
            <wp:positionV relativeFrom="page">
              <wp:posOffset>1257300</wp:posOffset>
            </wp:positionV>
            <wp:extent cx="5612130" cy="2886075"/>
            <wp:effectExtent l="0" t="0" r="7620" b="9525"/>
            <wp:wrapSquare wrapText="bothSides"/>
            <wp:docPr id="2" name="Imagen 2" descr="Universidad Don Bosco (UDB), El Salvador – Grupo La Rab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Don Bosco (UDB), El Salvador – Grupo La Rabid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0EC7">
        <w:rPr>
          <w:rFonts w:ascii="Arial" w:hAnsi="Arial" w:cs="Arial"/>
          <w:b/>
          <w:bCs/>
          <w:sz w:val="28"/>
          <w:szCs w:val="28"/>
          <w:lang w:val="es-MX"/>
        </w:rPr>
        <w:t>Estudiantes</w:t>
      </w:r>
      <w:r>
        <w:rPr>
          <w:rFonts w:ascii="Arial" w:hAnsi="Arial" w:cs="Arial"/>
          <w:b/>
          <w:bCs/>
          <w:sz w:val="28"/>
          <w:szCs w:val="28"/>
          <w:lang w:val="es-MX"/>
        </w:rPr>
        <w:t>:</w:t>
      </w:r>
    </w:p>
    <w:p w14:paraId="68D1E4C2" w14:textId="77777777" w:rsidR="00720EC7" w:rsidRDefault="00720EC7" w:rsidP="00720EC7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720EC7">
        <w:rPr>
          <w:rFonts w:ascii="Arial" w:hAnsi="Arial" w:cs="Arial"/>
          <w:sz w:val="24"/>
          <w:szCs w:val="24"/>
          <w:lang w:val="es-MX"/>
        </w:rPr>
        <w:t>Nathaly Roxana Hidalgo Gómez</w:t>
      </w:r>
      <w:r>
        <w:rPr>
          <w:rFonts w:ascii="Arial" w:hAnsi="Arial" w:cs="Arial"/>
          <w:sz w:val="24"/>
          <w:szCs w:val="24"/>
          <w:lang w:val="es-MX"/>
        </w:rPr>
        <w:t xml:space="preserve">.  </w:t>
      </w:r>
      <w:r w:rsidRPr="00720EC7">
        <w:rPr>
          <w:rFonts w:ascii="Arial" w:hAnsi="Arial" w:cs="Arial"/>
          <w:sz w:val="24"/>
          <w:szCs w:val="24"/>
          <w:lang w:val="es-MX"/>
        </w:rPr>
        <w:t xml:space="preserve">HG201730 </w:t>
      </w:r>
    </w:p>
    <w:p w14:paraId="29CCE37A" w14:textId="77777777" w:rsidR="00720EC7" w:rsidRPr="00233B8E" w:rsidRDefault="00720EC7" w:rsidP="00720EC7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720EC7">
        <w:rPr>
          <w:rFonts w:ascii="Arial" w:hAnsi="Arial" w:cs="Arial"/>
          <w:sz w:val="24"/>
          <w:szCs w:val="24"/>
          <w:lang w:val="es-MX"/>
        </w:rPr>
        <w:t>Kevin Miguel Jiménez Hernández</w:t>
      </w:r>
      <w:r>
        <w:rPr>
          <w:rFonts w:ascii="Arial" w:hAnsi="Arial" w:cs="Arial"/>
          <w:sz w:val="24"/>
          <w:szCs w:val="24"/>
          <w:lang w:val="es-MX"/>
        </w:rPr>
        <w:t xml:space="preserve">. </w:t>
      </w:r>
      <w:r w:rsidRPr="00233B8E">
        <w:rPr>
          <w:rFonts w:ascii="Arial" w:hAnsi="Arial" w:cs="Arial"/>
          <w:sz w:val="24"/>
          <w:szCs w:val="24"/>
          <w:lang w:val="en-US"/>
        </w:rPr>
        <w:t>JH200303</w:t>
      </w:r>
    </w:p>
    <w:p w14:paraId="4FE3C1DF" w14:textId="77777777" w:rsidR="00720EC7" w:rsidRPr="00233B8E" w:rsidRDefault="00720EC7" w:rsidP="00720EC7">
      <w:pPr>
        <w:jc w:val="center"/>
        <w:rPr>
          <w:rFonts w:ascii="Arial" w:hAnsi="Arial" w:cs="Arial"/>
          <w:sz w:val="24"/>
          <w:szCs w:val="24"/>
        </w:rPr>
      </w:pPr>
      <w:r w:rsidRPr="00720EC7">
        <w:rPr>
          <w:rFonts w:ascii="Arial" w:hAnsi="Arial" w:cs="Arial"/>
          <w:sz w:val="24"/>
          <w:szCs w:val="24"/>
          <w:lang w:val="en-US"/>
        </w:rPr>
        <w:t xml:space="preserve">William Obed Gutierrez Flores. </w:t>
      </w:r>
      <w:r w:rsidRPr="00233B8E">
        <w:rPr>
          <w:rFonts w:ascii="Arial" w:hAnsi="Arial" w:cs="Arial"/>
          <w:sz w:val="24"/>
          <w:szCs w:val="24"/>
        </w:rPr>
        <w:t>GF190083</w:t>
      </w:r>
    </w:p>
    <w:p w14:paraId="55358977" w14:textId="77777777" w:rsidR="00720EC7" w:rsidRPr="00233B8E" w:rsidRDefault="00720EC7" w:rsidP="00720EC7">
      <w:pPr>
        <w:jc w:val="center"/>
        <w:rPr>
          <w:rFonts w:ascii="Arial" w:hAnsi="Arial" w:cs="Arial"/>
          <w:sz w:val="24"/>
          <w:szCs w:val="24"/>
        </w:rPr>
      </w:pPr>
    </w:p>
    <w:p w14:paraId="18F58F36" w14:textId="1F83CE48" w:rsidR="00E36337" w:rsidRPr="00233B8E" w:rsidRDefault="00E36337" w:rsidP="00720EC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36337">
        <w:rPr>
          <w:rFonts w:ascii="Arial" w:hAnsi="Arial" w:cs="Arial"/>
          <w:b/>
          <w:bCs/>
          <w:sz w:val="28"/>
          <w:szCs w:val="28"/>
        </w:rPr>
        <w:t>Trabajo</w:t>
      </w:r>
      <w:r w:rsidRPr="00233B8E">
        <w:rPr>
          <w:rFonts w:ascii="Arial" w:hAnsi="Arial" w:cs="Arial"/>
          <w:b/>
          <w:bCs/>
          <w:sz w:val="28"/>
          <w:szCs w:val="28"/>
        </w:rPr>
        <w:t>:</w:t>
      </w:r>
    </w:p>
    <w:p w14:paraId="7C3B5828" w14:textId="77777777" w:rsidR="00E36337" w:rsidRDefault="00E36337" w:rsidP="00720EC7">
      <w:pPr>
        <w:jc w:val="center"/>
        <w:rPr>
          <w:rFonts w:ascii="Arial" w:hAnsi="Arial" w:cs="Arial"/>
          <w:sz w:val="28"/>
          <w:szCs w:val="28"/>
        </w:rPr>
      </w:pPr>
      <w:r w:rsidRPr="00233B8E">
        <w:rPr>
          <w:rFonts w:ascii="Arial" w:hAnsi="Arial" w:cs="Arial"/>
          <w:sz w:val="28"/>
          <w:szCs w:val="28"/>
        </w:rPr>
        <w:t xml:space="preserve">Proyecto de </w:t>
      </w:r>
      <w:r w:rsidRPr="00E36337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á</w:t>
      </w:r>
      <w:r w:rsidRPr="00E36337">
        <w:rPr>
          <w:rFonts w:ascii="Arial" w:hAnsi="Arial" w:cs="Arial"/>
          <w:sz w:val="28"/>
          <w:szCs w:val="28"/>
        </w:rPr>
        <w:t>tedra</w:t>
      </w:r>
      <w:r>
        <w:rPr>
          <w:rFonts w:ascii="Arial" w:hAnsi="Arial" w:cs="Arial"/>
          <w:sz w:val="28"/>
          <w:szCs w:val="28"/>
        </w:rPr>
        <w:t>.</w:t>
      </w:r>
    </w:p>
    <w:p w14:paraId="30862524" w14:textId="77777777" w:rsidR="00E36337" w:rsidRDefault="00E36337" w:rsidP="00720EC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446A8AB" w14:textId="77777777" w:rsidR="00E36337" w:rsidRDefault="00E36337" w:rsidP="00720EC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arrera:</w:t>
      </w:r>
    </w:p>
    <w:p w14:paraId="1E8D5475" w14:textId="41C93FA4" w:rsidR="00E36337" w:rsidRPr="00E36337" w:rsidRDefault="00E36337" w:rsidP="00720EC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écnico en Desarrollo de Aplicaciones Móviles.</w:t>
      </w:r>
    </w:p>
    <w:p w14:paraId="397886EB" w14:textId="6A249859" w:rsidR="00720EC7" w:rsidRPr="00E36337" w:rsidRDefault="00720EC7" w:rsidP="00720EC7">
      <w:pPr>
        <w:jc w:val="center"/>
        <w:rPr>
          <w:rFonts w:ascii="Arial" w:hAnsi="Arial" w:cs="Arial"/>
          <w:sz w:val="32"/>
          <w:szCs w:val="32"/>
        </w:rPr>
      </w:pPr>
      <w:r w:rsidRPr="00E36337">
        <w:rPr>
          <w:rFonts w:ascii="Arial" w:hAnsi="Arial" w:cs="Arial"/>
          <w:sz w:val="32"/>
          <w:szCs w:val="32"/>
        </w:rPr>
        <w:br w:type="page"/>
      </w:r>
    </w:p>
    <w:sdt>
      <w:sdtPr>
        <w:rPr>
          <w:rFonts w:ascii="Arial" w:hAnsi="Arial" w:cs="Arial"/>
          <w:sz w:val="28"/>
          <w:szCs w:val="28"/>
          <w:lang w:val="es-ES"/>
        </w:rPr>
        <w:id w:val="59975817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14:paraId="15E6F887" w14:textId="780FB6E9" w:rsidR="009C2080" w:rsidRPr="00C75A7A" w:rsidRDefault="009C2080" w:rsidP="009C2080">
          <w:pPr>
            <w:pStyle w:val="TtuloTDC"/>
            <w:jc w:val="center"/>
            <w:rPr>
              <w:rFonts w:ascii="Arial" w:hAnsi="Arial" w:cs="Arial"/>
            </w:rPr>
          </w:pPr>
          <w:r w:rsidRPr="00C75A7A">
            <w:rPr>
              <w:rFonts w:ascii="Arial" w:hAnsi="Arial" w:cs="Arial"/>
              <w:lang w:val="es-ES"/>
            </w:rPr>
            <w:t>Índice</w:t>
          </w:r>
        </w:p>
        <w:p w14:paraId="2F829B67" w14:textId="06277779" w:rsidR="00C75A7A" w:rsidRPr="00C75A7A" w:rsidRDefault="009C2080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8"/>
              <w:szCs w:val="28"/>
              <w:lang w:eastAsia="es-SV"/>
            </w:rPr>
          </w:pPr>
          <w:r w:rsidRPr="00C75A7A">
            <w:rPr>
              <w:rFonts w:ascii="Arial" w:hAnsi="Arial" w:cs="Arial"/>
              <w:sz w:val="24"/>
              <w:szCs w:val="24"/>
            </w:rPr>
            <w:fldChar w:fldCharType="begin"/>
          </w:r>
          <w:r w:rsidRPr="00C75A7A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C75A7A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65878437" w:history="1">
            <w:r w:rsidR="00C75A7A" w:rsidRPr="00C75A7A">
              <w:rPr>
                <w:rStyle w:val="Hipervnculo"/>
                <w:rFonts w:ascii="Arial" w:hAnsi="Arial" w:cs="Arial"/>
                <w:noProof/>
                <w:sz w:val="28"/>
                <w:szCs w:val="28"/>
                <w:lang w:val="es-MX"/>
              </w:rPr>
              <w:t>Introducción.</w:t>
            </w:r>
            <w:r w:rsidR="00C75A7A" w:rsidRPr="00C75A7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C75A7A" w:rsidRPr="00C75A7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C75A7A" w:rsidRPr="00C75A7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65878437 \h </w:instrText>
            </w:r>
            <w:r w:rsidR="00C75A7A" w:rsidRPr="00C75A7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C75A7A" w:rsidRPr="00C75A7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C3576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="00C75A7A" w:rsidRPr="00C75A7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90909E" w14:textId="4C2D6852" w:rsidR="00C75A7A" w:rsidRPr="00C75A7A" w:rsidRDefault="00C75A7A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8"/>
              <w:szCs w:val="28"/>
              <w:lang w:eastAsia="es-SV"/>
            </w:rPr>
          </w:pPr>
          <w:hyperlink w:anchor="_Toc65878438" w:history="1">
            <w:r w:rsidRPr="00C75A7A">
              <w:rPr>
                <w:rStyle w:val="Hipervnculo"/>
                <w:rFonts w:ascii="Arial" w:hAnsi="Arial" w:cs="Arial"/>
                <w:noProof/>
                <w:sz w:val="28"/>
                <w:szCs w:val="28"/>
                <w:lang w:val="es-MX"/>
              </w:rPr>
              <w:t>Objetivos.</w:t>
            </w:r>
            <w:r w:rsidRPr="00C75A7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C75A7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C75A7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65878438 \h </w:instrText>
            </w:r>
            <w:r w:rsidRPr="00C75A7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C75A7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C3576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Pr="00C75A7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8D1D9" w14:textId="1BE7512A" w:rsidR="00C75A7A" w:rsidRPr="00C75A7A" w:rsidRDefault="00C75A7A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8"/>
              <w:szCs w:val="28"/>
              <w:lang w:eastAsia="es-SV"/>
            </w:rPr>
          </w:pPr>
          <w:hyperlink w:anchor="_Toc65878439" w:history="1">
            <w:r w:rsidRPr="00C75A7A">
              <w:rPr>
                <w:rStyle w:val="Hipervnculo"/>
                <w:rFonts w:ascii="Arial" w:hAnsi="Arial" w:cs="Arial"/>
                <w:noProof/>
                <w:sz w:val="28"/>
                <w:szCs w:val="28"/>
                <w:lang w:val="es-MX"/>
              </w:rPr>
              <w:t>Lógica del proyecto:</w:t>
            </w:r>
            <w:r w:rsidRPr="00C75A7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C75A7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C75A7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65878439 \h </w:instrText>
            </w:r>
            <w:r w:rsidRPr="00C75A7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C75A7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C3576"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  <w:r w:rsidRPr="00C75A7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671A25" w14:textId="611D9DBE" w:rsidR="00C75A7A" w:rsidRPr="00C75A7A" w:rsidRDefault="00C75A7A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8"/>
              <w:szCs w:val="28"/>
              <w:lang w:eastAsia="es-SV"/>
            </w:rPr>
          </w:pPr>
          <w:hyperlink w:anchor="_Toc65878440" w:history="1">
            <w:r w:rsidRPr="00C75A7A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Diseños UX/UI:</w:t>
            </w:r>
            <w:r w:rsidRPr="00C75A7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C75A7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C75A7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65878440 \h </w:instrText>
            </w:r>
            <w:r w:rsidRPr="00C75A7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C75A7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C3576">
              <w:rPr>
                <w:rFonts w:ascii="Arial" w:hAnsi="Arial" w:cs="Arial"/>
                <w:noProof/>
                <w:webHidden/>
                <w:sz w:val="28"/>
                <w:szCs w:val="28"/>
              </w:rPr>
              <w:t>6</w:t>
            </w:r>
            <w:r w:rsidRPr="00C75A7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62CCA5" w14:textId="5F29550E" w:rsidR="00C75A7A" w:rsidRPr="00C75A7A" w:rsidRDefault="00C75A7A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8"/>
              <w:szCs w:val="28"/>
              <w:lang w:eastAsia="es-SV"/>
            </w:rPr>
          </w:pPr>
          <w:hyperlink w:anchor="_Toc65878441" w:history="1">
            <w:r w:rsidRPr="00C75A7A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Herramientas:</w:t>
            </w:r>
            <w:r w:rsidRPr="00C75A7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C75A7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C75A7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65878441 \h </w:instrText>
            </w:r>
            <w:r w:rsidRPr="00C75A7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C75A7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C3576">
              <w:rPr>
                <w:rFonts w:ascii="Arial" w:hAnsi="Arial" w:cs="Arial"/>
                <w:noProof/>
                <w:webHidden/>
                <w:sz w:val="28"/>
                <w:szCs w:val="28"/>
              </w:rPr>
              <w:t>8</w:t>
            </w:r>
            <w:r w:rsidRPr="00C75A7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518932" w14:textId="4ECD309D" w:rsidR="00C75A7A" w:rsidRPr="00C75A7A" w:rsidRDefault="00C75A7A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8"/>
              <w:szCs w:val="28"/>
              <w:lang w:eastAsia="es-SV"/>
            </w:rPr>
          </w:pPr>
          <w:hyperlink w:anchor="_Toc65878442" w:history="1">
            <w:r w:rsidRPr="00C75A7A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Precios (Modelo CANVAS).</w:t>
            </w:r>
            <w:r w:rsidRPr="00C75A7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C75A7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C75A7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65878442 \h </w:instrText>
            </w:r>
            <w:r w:rsidRPr="00C75A7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C75A7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C3576">
              <w:rPr>
                <w:rFonts w:ascii="Arial" w:hAnsi="Arial" w:cs="Arial"/>
                <w:noProof/>
                <w:webHidden/>
                <w:sz w:val="28"/>
                <w:szCs w:val="28"/>
              </w:rPr>
              <w:t>9</w:t>
            </w:r>
            <w:r w:rsidRPr="00C75A7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8FFEF" w14:textId="088EFA4B" w:rsidR="00C75A7A" w:rsidRPr="00C75A7A" w:rsidRDefault="00C75A7A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8"/>
              <w:szCs w:val="28"/>
              <w:lang w:eastAsia="es-SV"/>
            </w:rPr>
          </w:pPr>
          <w:hyperlink w:anchor="_Toc65878443" w:history="1">
            <w:r w:rsidRPr="00C75A7A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Fuentes de Consulta:</w:t>
            </w:r>
            <w:r w:rsidRPr="00C75A7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C75A7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C75A7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65878443 \h </w:instrText>
            </w:r>
            <w:r w:rsidRPr="00C75A7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C75A7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C3576">
              <w:rPr>
                <w:rFonts w:ascii="Arial" w:hAnsi="Arial" w:cs="Arial"/>
                <w:noProof/>
                <w:webHidden/>
                <w:sz w:val="28"/>
                <w:szCs w:val="28"/>
              </w:rPr>
              <w:t>10</w:t>
            </w:r>
            <w:r w:rsidRPr="00C75A7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90CE3" w14:textId="704F3336" w:rsidR="009C2080" w:rsidRPr="009C2080" w:rsidRDefault="009C2080">
          <w:pPr>
            <w:rPr>
              <w:rFonts w:ascii="Arial" w:hAnsi="Arial" w:cs="Arial"/>
              <w:sz w:val="28"/>
              <w:szCs w:val="28"/>
            </w:rPr>
          </w:pPr>
          <w:r w:rsidRPr="00C75A7A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6B9EE3CC" w14:textId="242CB2BB" w:rsidR="009C2080" w:rsidRDefault="009C2080" w:rsidP="0015224B">
      <w:pPr>
        <w:spacing w:line="276" w:lineRule="auto"/>
        <w:rPr>
          <w:rFonts w:ascii="Arial" w:hAnsi="Arial" w:cs="Arial"/>
          <w:b/>
          <w:bCs/>
          <w:sz w:val="32"/>
          <w:szCs w:val="32"/>
          <w:u w:val="single"/>
          <w:lang w:val="es-MX"/>
        </w:rPr>
      </w:pPr>
    </w:p>
    <w:p w14:paraId="61D16CD9" w14:textId="0DE9076D" w:rsidR="009C2080" w:rsidRDefault="009C2080" w:rsidP="0015224B">
      <w:pPr>
        <w:spacing w:line="276" w:lineRule="auto"/>
        <w:rPr>
          <w:rFonts w:ascii="Arial" w:hAnsi="Arial" w:cs="Arial"/>
          <w:b/>
          <w:bCs/>
          <w:sz w:val="32"/>
          <w:szCs w:val="32"/>
          <w:u w:val="single"/>
          <w:lang w:val="es-MX"/>
        </w:rPr>
      </w:pPr>
    </w:p>
    <w:p w14:paraId="3FCEA0F6" w14:textId="7501D854" w:rsidR="009C2080" w:rsidRDefault="009C2080" w:rsidP="0015224B">
      <w:pPr>
        <w:spacing w:line="276" w:lineRule="auto"/>
        <w:rPr>
          <w:rFonts w:ascii="Arial" w:hAnsi="Arial" w:cs="Arial"/>
          <w:b/>
          <w:bCs/>
          <w:sz w:val="32"/>
          <w:szCs w:val="32"/>
          <w:u w:val="single"/>
          <w:lang w:val="es-MX"/>
        </w:rPr>
      </w:pPr>
    </w:p>
    <w:p w14:paraId="62D4FBFC" w14:textId="2F3E5C65" w:rsidR="009C2080" w:rsidRDefault="009C2080" w:rsidP="0015224B">
      <w:pPr>
        <w:spacing w:line="276" w:lineRule="auto"/>
        <w:rPr>
          <w:rFonts w:ascii="Arial" w:hAnsi="Arial" w:cs="Arial"/>
          <w:b/>
          <w:bCs/>
          <w:sz w:val="32"/>
          <w:szCs w:val="32"/>
          <w:u w:val="single"/>
          <w:lang w:val="es-MX"/>
        </w:rPr>
      </w:pPr>
    </w:p>
    <w:p w14:paraId="066B58E0" w14:textId="36BB0BE1" w:rsidR="009C2080" w:rsidRDefault="009C2080" w:rsidP="0015224B">
      <w:pPr>
        <w:spacing w:line="276" w:lineRule="auto"/>
        <w:rPr>
          <w:rFonts w:ascii="Arial" w:hAnsi="Arial" w:cs="Arial"/>
          <w:b/>
          <w:bCs/>
          <w:sz w:val="32"/>
          <w:szCs w:val="32"/>
          <w:u w:val="single"/>
          <w:lang w:val="es-MX"/>
        </w:rPr>
      </w:pPr>
    </w:p>
    <w:p w14:paraId="40C3899C" w14:textId="4A358BA2" w:rsidR="009C2080" w:rsidRDefault="009C2080" w:rsidP="0015224B">
      <w:pPr>
        <w:spacing w:line="276" w:lineRule="auto"/>
        <w:rPr>
          <w:rFonts w:ascii="Arial" w:hAnsi="Arial" w:cs="Arial"/>
          <w:b/>
          <w:bCs/>
          <w:sz w:val="32"/>
          <w:szCs w:val="32"/>
          <w:u w:val="single"/>
          <w:lang w:val="es-MX"/>
        </w:rPr>
      </w:pPr>
    </w:p>
    <w:p w14:paraId="033AA637" w14:textId="3CE6FAC7" w:rsidR="009C2080" w:rsidRDefault="009C2080" w:rsidP="0015224B">
      <w:pPr>
        <w:spacing w:line="276" w:lineRule="auto"/>
        <w:rPr>
          <w:rFonts w:ascii="Arial" w:hAnsi="Arial" w:cs="Arial"/>
          <w:b/>
          <w:bCs/>
          <w:sz w:val="32"/>
          <w:szCs w:val="32"/>
          <w:u w:val="single"/>
          <w:lang w:val="es-MX"/>
        </w:rPr>
      </w:pPr>
    </w:p>
    <w:p w14:paraId="042F6E7A" w14:textId="625DC7E2" w:rsidR="009C2080" w:rsidRDefault="009C2080" w:rsidP="0015224B">
      <w:pPr>
        <w:spacing w:line="276" w:lineRule="auto"/>
        <w:rPr>
          <w:rFonts w:ascii="Arial" w:hAnsi="Arial" w:cs="Arial"/>
          <w:b/>
          <w:bCs/>
          <w:sz w:val="32"/>
          <w:szCs w:val="32"/>
          <w:u w:val="single"/>
          <w:lang w:val="es-MX"/>
        </w:rPr>
      </w:pPr>
    </w:p>
    <w:p w14:paraId="42CA2269" w14:textId="18422779" w:rsidR="009C2080" w:rsidRDefault="009C2080" w:rsidP="0015224B">
      <w:pPr>
        <w:spacing w:line="276" w:lineRule="auto"/>
        <w:rPr>
          <w:rFonts w:ascii="Arial" w:hAnsi="Arial" w:cs="Arial"/>
          <w:b/>
          <w:bCs/>
          <w:sz w:val="32"/>
          <w:szCs w:val="32"/>
          <w:u w:val="single"/>
          <w:lang w:val="es-MX"/>
        </w:rPr>
      </w:pPr>
    </w:p>
    <w:p w14:paraId="3CF1036E" w14:textId="62A27DE1" w:rsidR="009C2080" w:rsidRDefault="009C2080" w:rsidP="0015224B">
      <w:pPr>
        <w:spacing w:line="276" w:lineRule="auto"/>
        <w:rPr>
          <w:rFonts w:ascii="Arial" w:hAnsi="Arial" w:cs="Arial"/>
          <w:b/>
          <w:bCs/>
          <w:sz w:val="32"/>
          <w:szCs w:val="32"/>
          <w:u w:val="single"/>
          <w:lang w:val="es-MX"/>
        </w:rPr>
      </w:pPr>
    </w:p>
    <w:p w14:paraId="0EC3F915" w14:textId="71CA7C6F" w:rsidR="009C2080" w:rsidRDefault="009C2080" w:rsidP="0015224B">
      <w:pPr>
        <w:spacing w:line="276" w:lineRule="auto"/>
        <w:rPr>
          <w:rFonts w:ascii="Arial" w:hAnsi="Arial" w:cs="Arial"/>
          <w:b/>
          <w:bCs/>
          <w:sz w:val="32"/>
          <w:szCs w:val="32"/>
          <w:u w:val="single"/>
          <w:lang w:val="es-MX"/>
        </w:rPr>
      </w:pPr>
    </w:p>
    <w:p w14:paraId="00149A26" w14:textId="19645C9D" w:rsidR="009C2080" w:rsidRDefault="009C2080" w:rsidP="0015224B">
      <w:pPr>
        <w:spacing w:line="276" w:lineRule="auto"/>
        <w:rPr>
          <w:rFonts w:ascii="Arial" w:hAnsi="Arial" w:cs="Arial"/>
          <w:b/>
          <w:bCs/>
          <w:sz w:val="32"/>
          <w:szCs w:val="32"/>
          <w:u w:val="single"/>
          <w:lang w:val="es-MX"/>
        </w:rPr>
      </w:pPr>
    </w:p>
    <w:p w14:paraId="0BC5D930" w14:textId="4029C394" w:rsidR="00C75A7A" w:rsidRDefault="00C75A7A" w:rsidP="00B55476">
      <w:pPr>
        <w:pStyle w:val="Ttulo1"/>
        <w:rPr>
          <w:rFonts w:ascii="Arial" w:hAnsi="Arial" w:cs="Arial"/>
          <w:lang w:val="es-MX"/>
        </w:rPr>
      </w:pPr>
      <w:bookmarkStart w:id="0" w:name="_Toc65878437"/>
    </w:p>
    <w:p w14:paraId="1D40E700" w14:textId="77777777" w:rsidR="00C75A7A" w:rsidRPr="00C75A7A" w:rsidRDefault="00C75A7A" w:rsidP="00C75A7A">
      <w:pPr>
        <w:rPr>
          <w:lang w:val="es-MX"/>
        </w:rPr>
      </w:pPr>
    </w:p>
    <w:p w14:paraId="7208ACD8" w14:textId="3AD15565" w:rsidR="00B55476" w:rsidRPr="009C2080" w:rsidRDefault="00B55476" w:rsidP="00B55476">
      <w:pPr>
        <w:pStyle w:val="Ttulo1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>Introducción</w:t>
      </w:r>
      <w:r w:rsidRPr="009C2080">
        <w:rPr>
          <w:rFonts w:ascii="Arial" w:hAnsi="Arial" w:cs="Arial"/>
          <w:lang w:val="es-MX"/>
        </w:rPr>
        <w:t>.</w:t>
      </w:r>
      <w:bookmarkEnd w:id="0"/>
    </w:p>
    <w:p w14:paraId="51DBD49A" w14:textId="05175C54" w:rsidR="00B55476" w:rsidRDefault="00B55476" w:rsidP="004D53D9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Hoy en día la tecnología es una parte de suma importancia en casi la mayoría de todos los seres humanos; ya que con el paso de los años ha ido evolucionando y adquiriendo infinidad de ventajas y widgets, convirtiéndose en una herramienta fundamental en el funcionamiento de muchas actividades cotidianas en todo el mundo; </w:t>
      </w:r>
      <w:r w:rsidR="00585094">
        <w:rPr>
          <w:rFonts w:ascii="Arial" w:hAnsi="Arial" w:cs="Arial"/>
          <w:sz w:val="24"/>
          <w:szCs w:val="24"/>
          <w:lang w:val="es-MX"/>
        </w:rPr>
        <w:t>por lo que</w:t>
      </w:r>
      <w:r>
        <w:rPr>
          <w:rFonts w:ascii="Arial" w:hAnsi="Arial" w:cs="Arial"/>
          <w:sz w:val="24"/>
          <w:szCs w:val="24"/>
          <w:lang w:val="es-MX"/>
        </w:rPr>
        <w:t xml:space="preserve"> a la mayoría de los problemas o situaciones imprevistas que ocurren, se les trata de dar una solución a base del uso de tecnología.</w:t>
      </w:r>
    </w:p>
    <w:p w14:paraId="61894337" w14:textId="30EBBD63" w:rsidR="00585094" w:rsidRDefault="00585094" w:rsidP="004D53D9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as tecnologías mas utilizadas son los dispositivos móviles por su característica de fácil transporte, uso y adaptabilidad; agregándole que estos dispositivos facilitan la comunicación a distancia. Al ser de uso frecuente sus principales herramientas (las aplicaciones móviles) tienen diferentes objetivos de uso y cada una se especializa en una actividad o categoría.</w:t>
      </w:r>
    </w:p>
    <w:p w14:paraId="5ECD556E" w14:textId="6C243C29" w:rsidR="00585094" w:rsidRPr="00E3649E" w:rsidRDefault="00585094" w:rsidP="004D53D9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n </w:t>
      </w:r>
      <w:r w:rsidR="004D53D9">
        <w:rPr>
          <w:rFonts w:ascii="Arial" w:hAnsi="Arial" w:cs="Arial"/>
          <w:sz w:val="24"/>
          <w:szCs w:val="24"/>
          <w:lang w:val="es-MX"/>
        </w:rPr>
        <w:t>la actualidad, gracias al distanciamiento y normas de bioseguridad se han buscado otras alternativas para la realización de algunas actividades como lo son chequeos médicos de todo tipo; y una de esas alternativas ha sido mediante el uso de apps móviles para la programación de citas o procedimientos médicos varios.</w:t>
      </w:r>
    </w:p>
    <w:p w14:paraId="282D8F28" w14:textId="2AABBD40" w:rsidR="00B55476" w:rsidRDefault="00B55476" w:rsidP="0015224B">
      <w:pPr>
        <w:spacing w:line="276" w:lineRule="auto"/>
        <w:rPr>
          <w:rFonts w:ascii="Arial" w:hAnsi="Arial" w:cs="Arial"/>
          <w:b/>
          <w:bCs/>
          <w:sz w:val="32"/>
          <w:szCs w:val="32"/>
          <w:u w:val="single"/>
          <w:lang w:val="es-MX"/>
        </w:rPr>
      </w:pPr>
    </w:p>
    <w:p w14:paraId="19881213" w14:textId="5E47305A" w:rsidR="004D53D9" w:rsidRDefault="004D53D9" w:rsidP="0015224B">
      <w:pPr>
        <w:spacing w:line="276" w:lineRule="auto"/>
        <w:rPr>
          <w:rFonts w:ascii="Arial" w:hAnsi="Arial" w:cs="Arial"/>
          <w:b/>
          <w:bCs/>
          <w:sz w:val="32"/>
          <w:szCs w:val="32"/>
          <w:u w:val="single"/>
          <w:lang w:val="es-MX"/>
        </w:rPr>
      </w:pPr>
    </w:p>
    <w:p w14:paraId="6C16D7FE" w14:textId="4D1D0364" w:rsidR="004D53D9" w:rsidRDefault="004D53D9" w:rsidP="0015224B">
      <w:pPr>
        <w:spacing w:line="276" w:lineRule="auto"/>
        <w:rPr>
          <w:rFonts w:ascii="Arial" w:hAnsi="Arial" w:cs="Arial"/>
          <w:b/>
          <w:bCs/>
          <w:sz w:val="32"/>
          <w:szCs w:val="32"/>
          <w:u w:val="single"/>
          <w:lang w:val="es-MX"/>
        </w:rPr>
      </w:pPr>
    </w:p>
    <w:p w14:paraId="6D17F269" w14:textId="0E3D63A3" w:rsidR="004D53D9" w:rsidRDefault="004D53D9" w:rsidP="0015224B">
      <w:pPr>
        <w:spacing w:line="276" w:lineRule="auto"/>
        <w:rPr>
          <w:rFonts w:ascii="Arial" w:hAnsi="Arial" w:cs="Arial"/>
          <w:b/>
          <w:bCs/>
          <w:sz w:val="32"/>
          <w:szCs w:val="32"/>
          <w:u w:val="single"/>
          <w:lang w:val="es-MX"/>
        </w:rPr>
      </w:pPr>
    </w:p>
    <w:p w14:paraId="64241FA2" w14:textId="2DE02F8D" w:rsidR="004D53D9" w:rsidRDefault="004D53D9" w:rsidP="0015224B">
      <w:pPr>
        <w:spacing w:line="276" w:lineRule="auto"/>
        <w:rPr>
          <w:rFonts w:ascii="Arial" w:hAnsi="Arial" w:cs="Arial"/>
          <w:b/>
          <w:bCs/>
          <w:sz w:val="32"/>
          <w:szCs w:val="32"/>
          <w:u w:val="single"/>
          <w:lang w:val="es-MX"/>
        </w:rPr>
      </w:pPr>
    </w:p>
    <w:p w14:paraId="0C8D0A52" w14:textId="7A3357C5" w:rsidR="004D53D9" w:rsidRDefault="004D53D9" w:rsidP="0015224B">
      <w:pPr>
        <w:spacing w:line="276" w:lineRule="auto"/>
        <w:rPr>
          <w:rFonts w:ascii="Arial" w:hAnsi="Arial" w:cs="Arial"/>
          <w:b/>
          <w:bCs/>
          <w:sz w:val="32"/>
          <w:szCs w:val="32"/>
          <w:u w:val="single"/>
          <w:lang w:val="es-MX"/>
        </w:rPr>
      </w:pPr>
    </w:p>
    <w:p w14:paraId="1EBB2950" w14:textId="460FE874" w:rsidR="004D53D9" w:rsidRDefault="004D53D9" w:rsidP="0015224B">
      <w:pPr>
        <w:spacing w:line="276" w:lineRule="auto"/>
        <w:rPr>
          <w:rFonts w:ascii="Arial" w:hAnsi="Arial" w:cs="Arial"/>
          <w:b/>
          <w:bCs/>
          <w:sz w:val="32"/>
          <w:szCs w:val="32"/>
          <w:u w:val="single"/>
          <w:lang w:val="es-MX"/>
        </w:rPr>
      </w:pPr>
    </w:p>
    <w:p w14:paraId="6B558ACC" w14:textId="75F949D2" w:rsidR="004D53D9" w:rsidRDefault="004D53D9" w:rsidP="0015224B">
      <w:pPr>
        <w:spacing w:line="276" w:lineRule="auto"/>
        <w:rPr>
          <w:rFonts w:ascii="Arial" w:hAnsi="Arial" w:cs="Arial"/>
          <w:b/>
          <w:bCs/>
          <w:sz w:val="32"/>
          <w:szCs w:val="32"/>
          <w:u w:val="single"/>
          <w:lang w:val="es-MX"/>
        </w:rPr>
      </w:pPr>
    </w:p>
    <w:p w14:paraId="77920415" w14:textId="21707AAB" w:rsidR="004D53D9" w:rsidRDefault="004D53D9" w:rsidP="0015224B">
      <w:pPr>
        <w:spacing w:line="276" w:lineRule="auto"/>
        <w:rPr>
          <w:rFonts w:ascii="Arial" w:hAnsi="Arial" w:cs="Arial"/>
          <w:b/>
          <w:bCs/>
          <w:sz w:val="32"/>
          <w:szCs w:val="32"/>
          <w:u w:val="single"/>
          <w:lang w:val="es-MX"/>
        </w:rPr>
      </w:pPr>
    </w:p>
    <w:p w14:paraId="731EB747" w14:textId="3AA0AF42" w:rsidR="004D53D9" w:rsidRDefault="004D53D9" w:rsidP="0015224B">
      <w:pPr>
        <w:spacing w:line="276" w:lineRule="auto"/>
        <w:rPr>
          <w:rFonts w:ascii="Arial" w:hAnsi="Arial" w:cs="Arial"/>
          <w:b/>
          <w:bCs/>
          <w:sz w:val="32"/>
          <w:szCs w:val="32"/>
          <w:u w:val="single"/>
          <w:lang w:val="es-MX"/>
        </w:rPr>
      </w:pPr>
    </w:p>
    <w:p w14:paraId="7D6E9D25" w14:textId="1594E2F6" w:rsidR="004D53D9" w:rsidRDefault="004D53D9" w:rsidP="0015224B">
      <w:pPr>
        <w:spacing w:line="276" w:lineRule="auto"/>
        <w:rPr>
          <w:rFonts w:ascii="Arial" w:hAnsi="Arial" w:cs="Arial"/>
          <w:b/>
          <w:bCs/>
          <w:sz w:val="32"/>
          <w:szCs w:val="32"/>
          <w:u w:val="single"/>
          <w:lang w:val="es-MX"/>
        </w:rPr>
      </w:pPr>
    </w:p>
    <w:p w14:paraId="0BD3BA6E" w14:textId="77777777" w:rsidR="004D53D9" w:rsidRDefault="004D53D9" w:rsidP="0015224B">
      <w:pPr>
        <w:spacing w:line="276" w:lineRule="auto"/>
        <w:rPr>
          <w:rFonts w:ascii="Arial" w:hAnsi="Arial" w:cs="Arial"/>
          <w:b/>
          <w:bCs/>
          <w:sz w:val="32"/>
          <w:szCs w:val="32"/>
          <w:u w:val="single"/>
          <w:lang w:val="es-MX"/>
        </w:rPr>
      </w:pPr>
    </w:p>
    <w:p w14:paraId="0AD873A2" w14:textId="0773415B" w:rsidR="0015224B" w:rsidRPr="009C2080" w:rsidRDefault="0015224B" w:rsidP="009C2080">
      <w:pPr>
        <w:pStyle w:val="Ttulo1"/>
        <w:rPr>
          <w:rFonts w:ascii="Arial" w:hAnsi="Arial" w:cs="Arial"/>
          <w:lang w:val="es-MX"/>
        </w:rPr>
      </w:pPr>
      <w:bookmarkStart w:id="1" w:name="_Toc65878438"/>
      <w:r w:rsidRPr="009C2080">
        <w:rPr>
          <w:rFonts w:ascii="Arial" w:hAnsi="Arial" w:cs="Arial"/>
          <w:lang w:val="es-MX"/>
        </w:rPr>
        <w:lastRenderedPageBreak/>
        <w:t>Objetivos.</w:t>
      </w:r>
      <w:bookmarkEnd w:id="1"/>
    </w:p>
    <w:p w14:paraId="2CD8C06E" w14:textId="77777777" w:rsidR="0015224B" w:rsidRPr="00E3649E" w:rsidRDefault="0015224B" w:rsidP="0015224B">
      <w:pPr>
        <w:spacing w:line="276" w:lineRule="auto"/>
        <w:rPr>
          <w:rFonts w:ascii="Arial" w:hAnsi="Arial" w:cs="Arial"/>
          <w:sz w:val="24"/>
          <w:szCs w:val="24"/>
          <w:lang w:val="es-MX"/>
        </w:rPr>
      </w:pPr>
      <w:r w:rsidRPr="00E3649E">
        <w:rPr>
          <w:rFonts w:ascii="Arial" w:hAnsi="Arial" w:cs="Arial"/>
          <w:sz w:val="24"/>
          <w:szCs w:val="24"/>
          <w:lang w:val="es-MX"/>
        </w:rPr>
        <w:t>General:</w:t>
      </w:r>
    </w:p>
    <w:p w14:paraId="125B06BE" w14:textId="77777777" w:rsidR="0015224B" w:rsidRPr="00E3649E" w:rsidRDefault="0015224B" w:rsidP="0015224B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3649E">
        <w:rPr>
          <w:rFonts w:ascii="Arial" w:hAnsi="Arial" w:cs="Arial"/>
          <w:sz w:val="24"/>
          <w:szCs w:val="24"/>
        </w:rPr>
        <w:t>Proponer una herramienta de software para la reserva de citas en consultorios para dentistas u odontólogos particulares. Esta consiste en una aplicación móvil que le permite al paciente reservar una cita con su odontólogo particular desde cualquier celular inteligente.</w:t>
      </w:r>
    </w:p>
    <w:p w14:paraId="491E6524" w14:textId="77777777" w:rsidR="0015224B" w:rsidRPr="00E3649E" w:rsidRDefault="0015224B" w:rsidP="0015224B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3649E">
        <w:rPr>
          <w:rFonts w:ascii="Arial" w:hAnsi="Arial" w:cs="Arial"/>
          <w:sz w:val="24"/>
          <w:szCs w:val="24"/>
          <w:lang w:val="es-MX"/>
        </w:rPr>
        <w:t>Específicos:</w:t>
      </w:r>
    </w:p>
    <w:p w14:paraId="2E1ADFCF" w14:textId="77777777" w:rsidR="0015224B" w:rsidRPr="00E3649E" w:rsidRDefault="0015224B" w:rsidP="0015224B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3649E">
        <w:rPr>
          <w:rFonts w:ascii="Arial" w:hAnsi="Arial" w:cs="Arial"/>
          <w:sz w:val="24"/>
          <w:szCs w:val="24"/>
          <w:lang w:val="es-MX"/>
        </w:rPr>
        <w:t>Investigar la información necesaria para la realización de una cita programada para cualquier consultorio de cuidado dental.</w:t>
      </w:r>
    </w:p>
    <w:p w14:paraId="5808D7D9" w14:textId="77777777" w:rsidR="0015224B" w:rsidRDefault="0015224B" w:rsidP="0015224B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3649E">
        <w:rPr>
          <w:rFonts w:ascii="Arial" w:hAnsi="Arial" w:cs="Arial"/>
          <w:sz w:val="24"/>
          <w:szCs w:val="24"/>
          <w:lang w:val="es-MX"/>
        </w:rPr>
        <w:t xml:space="preserve">Establecer las posibles interfaces de usuario dentro de la aplicación para tener un modelo más gráfico acerca de la estructura y funcionamiento de la app. </w:t>
      </w:r>
    </w:p>
    <w:p w14:paraId="664D7CE4" w14:textId="77777777" w:rsidR="0015224B" w:rsidRDefault="0015224B" w:rsidP="0015224B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45BD2798" w14:textId="77777777" w:rsidR="0015224B" w:rsidRDefault="0015224B" w:rsidP="0015224B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04A4DA39" w14:textId="77777777" w:rsidR="0015224B" w:rsidRDefault="0015224B" w:rsidP="0015224B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435474AE" w14:textId="77777777" w:rsidR="0015224B" w:rsidRDefault="0015224B" w:rsidP="0015224B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1A0D04FD" w14:textId="77777777" w:rsidR="0015224B" w:rsidRDefault="0015224B" w:rsidP="0015224B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00852638" w14:textId="77777777" w:rsidR="0015224B" w:rsidRDefault="0015224B" w:rsidP="0015224B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0F17F0B0" w14:textId="77777777" w:rsidR="0015224B" w:rsidRDefault="0015224B" w:rsidP="0015224B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24794836" w14:textId="77777777" w:rsidR="0015224B" w:rsidRDefault="0015224B" w:rsidP="0015224B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BD40E67" w14:textId="77777777" w:rsidR="0015224B" w:rsidRDefault="0015224B" w:rsidP="0015224B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1397240" w14:textId="77777777" w:rsidR="0015224B" w:rsidRDefault="0015224B" w:rsidP="0015224B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43E0E7E7" w14:textId="77777777" w:rsidR="0015224B" w:rsidRDefault="0015224B" w:rsidP="0015224B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262D5D10" w14:textId="77777777" w:rsidR="0015224B" w:rsidRDefault="0015224B" w:rsidP="0015224B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55807FA" w14:textId="77777777" w:rsidR="0015224B" w:rsidRDefault="0015224B" w:rsidP="0015224B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0D36E182" w14:textId="77777777" w:rsidR="0015224B" w:rsidRDefault="0015224B" w:rsidP="0015224B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0D75E9FB" w14:textId="77777777" w:rsidR="0015224B" w:rsidRDefault="0015224B" w:rsidP="0015224B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F9E0D09" w14:textId="77777777" w:rsidR="0015224B" w:rsidRDefault="0015224B" w:rsidP="0015224B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6D66FDB7" w14:textId="77777777" w:rsidR="0015224B" w:rsidRDefault="0015224B" w:rsidP="0015224B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2320419B" w14:textId="77777777" w:rsidR="0015224B" w:rsidRPr="009C2080" w:rsidRDefault="0015224B" w:rsidP="009C2080">
      <w:pPr>
        <w:pStyle w:val="Ttulo1"/>
        <w:rPr>
          <w:rFonts w:ascii="Arial" w:hAnsi="Arial" w:cs="Arial"/>
          <w:lang w:val="es-MX"/>
        </w:rPr>
      </w:pPr>
      <w:bookmarkStart w:id="2" w:name="_Toc65878439"/>
      <w:r w:rsidRPr="009C2080">
        <w:rPr>
          <w:rFonts w:ascii="Arial" w:hAnsi="Arial" w:cs="Arial"/>
          <w:lang w:val="es-MX"/>
        </w:rPr>
        <w:lastRenderedPageBreak/>
        <w:t>Lógica del proyecto:</w:t>
      </w:r>
      <w:bookmarkEnd w:id="2"/>
    </w:p>
    <w:p w14:paraId="27818EFB" w14:textId="77777777" w:rsidR="0015224B" w:rsidRDefault="0015224B" w:rsidP="0015224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MX"/>
        </w:rPr>
        <w:t xml:space="preserve">El propósito de la app va enfocado hacia la resolución de una problemática que surge a causa de un fenómeno que consiste en cada </w:t>
      </w:r>
      <w:r w:rsidRPr="00DA2168">
        <w:rPr>
          <w:rFonts w:ascii="Arial" w:hAnsi="Arial" w:cs="Arial"/>
          <w:sz w:val="24"/>
          <w:szCs w:val="24"/>
        </w:rPr>
        <w:t>vez hay más médicos odontólogos que trabajan en consultorios particulares en vez de clínicas o centros médicos</w:t>
      </w:r>
      <w:r>
        <w:rPr>
          <w:rFonts w:ascii="Arial" w:hAnsi="Arial" w:cs="Arial"/>
          <w:sz w:val="24"/>
          <w:szCs w:val="24"/>
        </w:rPr>
        <w:t>; con esta situación</w:t>
      </w:r>
      <w:r w:rsidRPr="00DA21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rgen</w:t>
      </w:r>
      <w:r w:rsidRPr="00DA2168">
        <w:rPr>
          <w:rFonts w:ascii="Arial" w:hAnsi="Arial" w:cs="Arial"/>
          <w:sz w:val="24"/>
          <w:szCs w:val="24"/>
        </w:rPr>
        <w:t xml:space="preserve"> dos problemas; el primero al momento de realizar una reserva de cita, y el segundo es el tiempo de espera para ser atendido. En ambos casos muchos pacientes tienen que pedir permiso en el trabajo o darse un tiempo en su agenda para poder ir al consultorio, reservar su cita y luego esperar que sea su turno, perdiendo gran cantidad de tiempo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0570B73" w14:textId="77777777" w:rsidR="0015224B" w:rsidRDefault="0015224B" w:rsidP="0015224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lo tanto, una de las soluciones más factibles es la creación de una app móvil.</w:t>
      </w:r>
    </w:p>
    <w:p w14:paraId="165F1392" w14:textId="77777777" w:rsidR="0015224B" w:rsidRDefault="0015224B" w:rsidP="0015224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093E2B72" wp14:editId="31157AC6">
            <wp:extent cx="2477135" cy="18497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E84E1" w14:textId="77777777" w:rsidR="0015224B" w:rsidRPr="00DA2168" w:rsidRDefault="0015224B" w:rsidP="0015224B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A2168">
        <w:rPr>
          <w:rFonts w:ascii="Arial" w:hAnsi="Arial" w:cs="Arial"/>
          <w:sz w:val="24"/>
          <w:szCs w:val="24"/>
          <w:u w:val="single"/>
        </w:rPr>
        <w:t>¿Por qué una app móvil?</w:t>
      </w:r>
    </w:p>
    <w:p w14:paraId="08BC9877" w14:textId="77777777" w:rsidR="0015224B" w:rsidRDefault="0015224B" w:rsidP="0015224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en día la tecnología es un elemento de suma importancia para el desarrollo de las actividades cotidianas de la mayoría de las personas así que el acceso a un teléfono inteligente (Smartphones) lo posee la mayoría de toda la población.</w:t>
      </w:r>
    </w:p>
    <w:p w14:paraId="4631AFD9" w14:textId="77777777" w:rsidR="0015224B" w:rsidRDefault="0015224B" w:rsidP="0015224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apps móviles son propias de los smartphones y son muy utilizadas por una gran cantidad de usuarios, la mayoría de los usuarios tienen acceso a internet, es por esta razón que han surgido una gran variedad de apps móviles con diferentes objetivos y diferentes campos de repercusión ya que son diseñadas con algún propósito y con una funcionalidad e interface que le resulte fácil y sencilla de utilizar a dichos usuarios que descargan la app. </w:t>
      </w:r>
    </w:p>
    <w:p w14:paraId="12526A97" w14:textId="3F97C85C" w:rsidR="0015224B" w:rsidRDefault="0015224B" w:rsidP="0015224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apps móviles son fáciles de descargar desde cualquier tienda oficial de los diferentes sistemas operativos utilizados en los smartphones (Los SO pueden ser Android o IOS).</w:t>
      </w:r>
    </w:p>
    <w:p w14:paraId="0D8F1755" w14:textId="2B18A192" w:rsidR="00C75A7A" w:rsidRDefault="0015224B" w:rsidP="00C75A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estra app estaría orientada al propósito anteriormente descrito sobre las citas dentales, y seria desarrollada nativamente para el sistema operativo de Android.</w:t>
      </w:r>
      <w:bookmarkStart w:id="3" w:name="_Toc65878440"/>
    </w:p>
    <w:p w14:paraId="6AFB2405" w14:textId="77777777" w:rsidR="00C75A7A" w:rsidRPr="00C75A7A" w:rsidRDefault="00C75A7A" w:rsidP="00C75A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83360FF" w14:textId="5DEAA37F" w:rsidR="004D53D9" w:rsidRDefault="004D53D9" w:rsidP="009C2080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seños UX/UI</w:t>
      </w:r>
      <w:r w:rsidRPr="009C2080">
        <w:rPr>
          <w:rFonts w:ascii="Arial" w:hAnsi="Arial" w:cs="Arial"/>
        </w:rPr>
        <w:t>:</w:t>
      </w:r>
      <w:bookmarkEnd w:id="3"/>
    </w:p>
    <w:p w14:paraId="1897E2BD" w14:textId="15E22BAE" w:rsidR="00C75A7A" w:rsidRDefault="00C75A7A" w:rsidP="00C75A7A"/>
    <w:p w14:paraId="662F93BD" w14:textId="1C63E6BE" w:rsidR="004D53D9" w:rsidRPr="00C75A7A" w:rsidRDefault="00C75A7A" w:rsidP="00C75A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 proceso de creación de la app es de suma importancia tener algunos elementos visuales ya definidos o con una estructura para el diseño, por lo que se crearon tanto el logo de la aplicación como los mockups de las diferentes pantallas o vistas de la app. Con esto ya hay una base para comenzar el diseño de la interfaz de la aplicación y su posterior funcionamien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F204E0" w14:paraId="14730968" w14:textId="77777777" w:rsidTr="00C75A7A">
        <w:trPr>
          <w:trHeight w:val="2305"/>
        </w:trPr>
        <w:tc>
          <w:tcPr>
            <w:tcW w:w="3114" w:type="dxa"/>
          </w:tcPr>
          <w:p w14:paraId="2A21605B" w14:textId="77777777" w:rsidR="00F204E0" w:rsidRDefault="00F204E0" w:rsidP="00F204E0">
            <w:pPr>
              <w:jc w:val="center"/>
            </w:pPr>
          </w:p>
          <w:p w14:paraId="39CC3AEB" w14:textId="77777777" w:rsidR="00F204E0" w:rsidRDefault="00F204E0" w:rsidP="00F204E0">
            <w:pPr>
              <w:jc w:val="center"/>
            </w:pPr>
          </w:p>
          <w:p w14:paraId="0A98F32D" w14:textId="77777777" w:rsidR="00F204E0" w:rsidRDefault="00F204E0" w:rsidP="00F204E0">
            <w:pPr>
              <w:jc w:val="center"/>
            </w:pPr>
          </w:p>
          <w:p w14:paraId="6C866556" w14:textId="3C5A4FFC" w:rsidR="004D53D9" w:rsidRPr="00F204E0" w:rsidRDefault="00F204E0" w:rsidP="00F204E0">
            <w:pPr>
              <w:jc w:val="center"/>
              <w:rPr>
                <w:rFonts w:ascii="Arial" w:hAnsi="Arial" w:cs="Arial"/>
              </w:rPr>
            </w:pPr>
            <w:r w:rsidRPr="00F204E0">
              <w:rPr>
                <w:rFonts w:ascii="Arial" w:hAnsi="Arial" w:cs="Arial"/>
                <w:sz w:val="32"/>
                <w:szCs w:val="32"/>
              </w:rPr>
              <w:t xml:space="preserve">Logo </w:t>
            </w:r>
          </w:p>
        </w:tc>
        <w:tc>
          <w:tcPr>
            <w:tcW w:w="5714" w:type="dxa"/>
          </w:tcPr>
          <w:p w14:paraId="7AEA956A" w14:textId="29D03AB6" w:rsidR="00F204E0" w:rsidRDefault="00F204E0" w:rsidP="00C75A7A">
            <w:pPr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 wp14:anchorId="650469FF" wp14:editId="52D332D0">
                  <wp:extent cx="3145274" cy="1201479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278" cy="1209120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7F5D75" w14:textId="55236BDB" w:rsidR="004D53D9" w:rsidRDefault="004D53D9" w:rsidP="004D53D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2A5B17" w14:paraId="13BDEE2A" w14:textId="77777777" w:rsidTr="00C75A7A">
        <w:trPr>
          <w:trHeight w:val="672"/>
        </w:trPr>
        <w:tc>
          <w:tcPr>
            <w:tcW w:w="8828" w:type="dxa"/>
            <w:gridSpan w:val="4"/>
          </w:tcPr>
          <w:p w14:paraId="1F301C64" w14:textId="27A5D4F4" w:rsidR="002A5B17" w:rsidRPr="002A5B17" w:rsidRDefault="002A5B17" w:rsidP="002A5B17">
            <w:pPr>
              <w:spacing w:before="240"/>
              <w:jc w:val="center"/>
              <w:rPr>
                <w:rFonts w:ascii="Arial" w:hAnsi="Arial" w:cs="Arial"/>
              </w:rPr>
            </w:pPr>
            <w:r w:rsidRPr="002A5B17">
              <w:rPr>
                <w:rFonts w:ascii="Arial" w:hAnsi="Arial" w:cs="Arial"/>
                <w:sz w:val="36"/>
                <w:szCs w:val="36"/>
              </w:rPr>
              <w:t>Mockups</w:t>
            </w:r>
          </w:p>
        </w:tc>
      </w:tr>
      <w:tr w:rsidR="002A5B17" w14:paraId="6BFA9693" w14:textId="77777777" w:rsidTr="002A5B17">
        <w:trPr>
          <w:trHeight w:val="2679"/>
        </w:trPr>
        <w:tc>
          <w:tcPr>
            <w:tcW w:w="2207" w:type="dxa"/>
          </w:tcPr>
          <w:p w14:paraId="0F783A3E" w14:textId="77777777" w:rsidR="002A5B17" w:rsidRDefault="002A5B17" w:rsidP="002A5B17">
            <w:pPr>
              <w:jc w:val="center"/>
              <w:rPr>
                <w:sz w:val="28"/>
                <w:szCs w:val="28"/>
              </w:rPr>
            </w:pPr>
          </w:p>
          <w:p w14:paraId="279DC2C1" w14:textId="77777777" w:rsidR="002A5B17" w:rsidRDefault="002A5B17" w:rsidP="002A5B17">
            <w:pPr>
              <w:rPr>
                <w:sz w:val="28"/>
                <w:szCs w:val="28"/>
              </w:rPr>
            </w:pPr>
          </w:p>
          <w:p w14:paraId="15CD8CAB" w14:textId="384804BB" w:rsidR="002A5B17" w:rsidRPr="00F204E0" w:rsidRDefault="002A5B17" w:rsidP="002A5B17">
            <w:pPr>
              <w:jc w:val="center"/>
              <w:rPr>
                <w:sz w:val="28"/>
                <w:szCs w:val="28"/>
              </w:rPr>
            </w:pPr>
            <w:r w:rsidRPr="00F204E0">
              <w:rPr>
                <w:sz w:val="28"/>
                <w:szCs w:val="28"/>
              </w:rPr>
              <w:t>Mockup</w:t>
            </w:r>
            <w:r>
              <w:rPr>
                <w:sz w:val="28"/>
                <w:szCs w:val="28"/>
              </w:rPr>
              <w:t xml:space="preserve"> 01</w:t>
            </w:r>
          </w:p>
          <w:p w14:paraId="78667FD2" w14:textId="099A2B54" w:rsidR="002A5B17" w:rsidRPr="002A5B17" w:rsidRDefault="002A5B17" w:rsidP="002A5B17">
            <w:pPr>
              <w:jc w:val="center"/>
              <w:rPr>
                <w:rFonts w:ascii="Arial" w:hAnsi="Arial" w:cs="Arial"/>
              </w:rPr>
            </w:pPr>
            <w:r w:rsidRPr="00F204E0">
              <w:rPr>
                <w:sz w:val="28"/>
                <w:szCs w:val="28"/>
              </w:rPr>
              <w:t>Pantalla de carga.</w:t>
            </w:r>
          </w:p>
        </w:tc>
        <w:tc>
          <w:tcPr>
            <w:tcW w:w="2207" w:type="dxa"/>
          </w:tcPr>
          <w:p w14:paraId="0F428ED5" w14:textId="216C3563" w:rsidR="002A5B17" w:rsidRPr="002A5B17" w:rsidRDefault="002A5B17" w:rsidP="002A5B1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F48CB57" wp14:editId="63862680">
                  <wp:extent cx="834752" cy="1677894"/>
                  <wp:effectExtent l="0" t="0" r="381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752" cy="1677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</w:tcPr>
          <w:p w14:paraId="2F116B43" w14:textId="77777777" w:rsidR="002A5B17" w:rsidRDefault="002A5B17" w:rsidP="002A5B17">
            <w:pPr>
              <w:jc w:val="center"/>
              <w:rPr>
                <w:sz w:val="28"/>
                <w:szCs w:val="28"/>
              </w:rPr>
            </w:pPr>
          </w:p>
          <w:p w14:paraId="4A4CB94A" w14:textId="77777777" w:rsidR="002A5B17" w:rsidRDefault="002A5B17" w:rsidP="002A5B17">
            <w:pPr>
              <w:rPr>
                <w:sz w:val="28"/>
                <w:szCs w:val="28"/>
              </w:rPr>
            </w:pPr>
          </w:p>
          <w:p w14:paraId="7C6D1E73" w14:textId="0366A930" w:rsidR="002A5B17" w:rsidRPr="00F204E0" w:rsidRDefault="002A5B17" w:rsidP="002A5B17">
            <w:pPr>
              <w:jc w:val="center"/>
              <w:rPr>
                <w:sz w:val="28"/>
                <w:szCs w:val="28"/>
              </w:rPr>
            </w:pPr>
            <w:r w:rsidRPr="00F204E0">
              <w:rPr>
                <w:sz w:val="28"/>
                <w:szCs w:val="28"/>
              </w:rPr>
              <w:t>Mockup</w:t>
            </w:r>
            <w:r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</w:t>
            </w:r>
          </w:p>
          <w:p w14:paraId="076E3874" w14:textId="5A1BC182" w:rsidR="002A5B17" w:rsidRPr="002A5B17" w:rsidRDefault="002A5B17" w:rsidP="002A5B17">
            <w:pPr>
              <w:jc w:val="center"/>
              <w:rPr>
                <w:rFonts w:ascii="Arial" w:hAnsi="Arial" w:cs="Arial"/>
              </w:rPr>
            </w:pPr>
            <w:r w:rsidRPr="00F204E0">
              <w:rPr>
                <w:sz w:val="28"/>
                <w:szCs w:val="28"/>
              </w:rPr>
              <w:t xml:space="preserve">Pantalla de </w:t>
            </w:r>
            <w:r>
              <w:rPr>
                <w:sz w:val="28"/>
                <w:szCs w:val="28"/>
              </w:rPr>
              <w:t>‘Servicios’</w:t>
            </w:r>
            <w:r w:rsidRPr="00F204E0">
              <w:rPr>
                <w:sz w:val="28"/>
                <w:szCs w:val="28"/>
              </w:rPr>
              <w:t>.</w:t>
            </w:r>
          </w:p>
        </w:tc>
        <w:tc>
          <w:tcPr>
            <w:tcW w:w="2207" w:type="dxa"/>
          </w:tcPr>
          <w:p w14:paraId="2A788106" w14:textId="1BF6FDF8" w:rsidR="002A5B17" w:rsidRPr="002A5B17" w:rsidRDefault="002A5B17" w:rsidP="002A5B1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D79C18C" wp14:editId="7D1515EE">
                  <wp:extent cx="834753" cy="1671582"/>
                  <wp:effectExtent l="0" t="0" r="3810" b="508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753" cy="1671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B17" w14:paraId="0BBA84AF" w14:textId="77777777" w:rsidTr="002A5B17">
        <w:tc>
          <w:tcPr>
            <w:tcW w:w="2207" w:type="dxa"/>
          </w:tcPr>
          <w:p w14:paraId="189FA901" w14:textId="77777777" w:rsidR="002A5B17" w:rsidRDefault="002A5B17" w:rsidP="002A5B17">
            <w:pPr>
              <w:jc w:val="center"/>
              <w:rPr>
                <w:sz w:val="28"/>
                <w:szCs w:val="28"/>
              </w:rPr>
            </w:pPr>
          </w:p>
          <w:p w14:paraId="40233D31" w14:textId="77777777" w:rsidR="002A5B17" w:rsidRDefault="002A5B17" w:rsidP="002A5B17">
            <w:pPr>
              <w:rPr>
                <w:sz w:val="28"/>
                <w:szCs w:val="28"/>
              </w:rPr>
            </w:pPr>
          </w:p>
          <w:p w14:paraId="22EF52A0" w14:textId="03FE35FA" w:rsidR="002A5B17" w:rsidRPr="00F204E0" w:rsidRDefault="002A5B17" w:rsidP="002A5B17">
            <w:pPr>
              <w:jc w:val="center"/>
              <w:rPr>
                <w:sz w:val="28"/>
                <w:szCs w:val="28"/>
              </w:rPr>
            </w:pPr>
            <w:r w:rsidRPr="00F204E0">
              <w:rPr>
                <w:sz w:val="28"/>
                <w:szCs w:val="28"/>
              </w:rPr>
              <w:t>Mockup</w:t>
            </w:r>
            <w:r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3</w:t>
            </w:r>
          </w:p>
          <w:p w14:paraId="076F659D" w14:textId="32215921" w:rsidR="002A5B17" w:rsidRPr="002A5B17" w:rsidRDefault="002A5B17" w:rsidP="002A5B17">
            <w:pPr>
              <w:jc w:val="center"/>
              <w:rPr>
                <w:rFonts w:ascii="Arial" w:hAnsi="Arial" w:cs="Arial"/>
              </w:rPr>
            </w:pPr>
            <w:r w:rsidRPr="00F204E0">
              <w:rPr>
                <w:sz w:val="28"/>
                <w:szCs w:val="28"/>
              </w:rPr>
              <w:t xml:space="preserve">Pantalla de </w:t>
            </w:r>
            <w:r>
              <w:rPr>
                <w:sz w:val="28"/>
                <w:szCs w:val="28"/>
              </w:rPr>
              <w:t>‘</w:t>
            </w:r>
            <w:r w:rsidR="00C75A7A">
              <w:rPr>
                <w:sz w:val="28"/>
                <w:szCs w:val="28"/>
              </w:rPr>
              <w:t>Menú</w:t>
            </w:r>
            <w:r>
              <w:rPr>
                <w:sz w:val="28"/>
                <w:szCs w:val="28"/>
              </w:rPr>
              <w:t>’</w:t>
            </w:r>
            <w:r w:rsidRPr="00F204E0">
              <w:rPr>
                <w:sz w:val="28"/>
                <w:szCs w:val="28"/>
              </w:rPr>
              <w:t>.</w:t>
            </w:r>
          </w:p>
        </w:tc>
        <w:tc>
          <w:tcPr>
            <w:tcW w:w="2207" w:type="dxa"/>
          </w:tcPr>
          <w:p w14:paraId="5799F434" w14:textId="2E6491CC" w:rsidR="002A5B17" w:rsidRPr="002A5B17" w:rsidRDefault="002A5B17" w:rsidP="002A5B1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33A0C22" wp14:editId="7AC97742">
                  <wp:extent cx="819461" cy="1626782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994" cy="1629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</w:tcPr>
          <w:p w14:paraId="15B9A0D0" w14:textId="77777777" w:rsidR="002A5B17" w:rsidRDefault="002A5B17" w:rsidP="002A5B17">
            <w:pPr>
              <w:jc w:val="center"/>
              <w:rPr>
                <w:sz w:val="28"/>
                <w:szCs w:val="28"/>
              </w:rPr>
            </w:pPr>
          </w:p>
          <w:p w14:paraId="0D5AFC6C" w14:textId="77777777" w:rsidR="002A5B17" w:rsidRDefault="002A5B17" w:rsidP="002A5B17">
            <w:pPr>
              <w:rPr>
                <w:sz w:val="28"/>
                <w:szCs w:val="28"/>
              </w:rPr>
            </w:pPr>
          </w:p>
          <w:p w14:paraId="76926454" w14:textId="055FF044" w:rsidR="002A5B17" w:rsidRPr="00F204E0" w:rsidRDefault="002A5B17" w:rsidP="002A5B17">
            <w:pPr>
              <w:jc w:val="center"/>
              <w:rPr>
                <w:sz w:val="28"/>
                <w:szCs w:val="28"/>
              </w:rPr>
            </w:pPr>
            <w:r w:rsidRPr="00F204E0">
              <w:rPr>
                <w:sz w:val="28"/>
                <w:szCs w:val="28"/>
              </w:rPr>
              <w:t>Mockup</w:t>
            </w:r>
            <w:r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4</w:t>
            </w:r>
          </w:p>
          <w:p w14:paraId="483A4342" w14:textId="2A95312A" w:rsidR="002A5B17" w:rsidRPr="002A5B17" w:rsidRDefault="002A5B17" w:rsidP="002A5B17">
            <w:pPr>
              <w:jc w:val="center"/>
              <w:rPr>
                <w:rFonts w:ascii="Arial" w:hAnsi="Arial" w:cs="Arial"/>
              </w:rPr>
            </w:pPr>
            <w:r w:rsidRPr="00F204E0">
              <w:rPr>
                <w:sz w:val="28"/>
                <w:szCs w:val="28"/>
              </w:rPr>
              <w:t xml:space="preserve">Pantalla de </w:t>
            </w:r>
            <w:r w:rsidR="00C75A7A">
              <w:rPr>
                <w:sz w:val="28"/>
                <w:szCs w:val="28"/>
              </w:rPr>
              <w:t>‘Agendar cita’</w:t>
            </w:r>
            <w:r w:rsidRPr="00F204E0">
              <w:rPr>
                <w:sz w:val="28"/>
                <w:szCs w:val="28"/>
              </w:rPr>
              <w:t>.</w:t>
            </w:r>
          </w:p>
        </w:tc>
        <w:tc>
          <w:tcPr>
            <w:tcW w:w="2207" w:type="dxa"/>
          </w:tcPr>
          <w:p w14:paraId="7E33290B" w14:textId="268A637C" w:rsidR="002A5B17" w:rsidRPr="002A5B17" w:rsidRDefault="002A5B17" w:rsidP="002A5B1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6174884" wp14:editId="5539D8C4">
                  <wp:extent cx="834753" cy="1653138"/>
                  <wp:effectExtent l="0" t="0" r="3810" b="444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753" cy="1653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B17" w14:paraId="2C318A5C" w14:textId="77777777" w:rsidTr="002A5B17">
        <w:tc>
          <w:tcPr>
            <w:tcW w:w="2207" w:type="dxa"/>
          </w:tcPr>
          <w:p w14:paraId="369B8957" w14:textId="77777777" w:rsidR="002A5B17" w:rsidRDefault="002A5B17" w:rsidP="002A5B17">
            <w:pPr>
              <w:jc w:val="center"/>
              <w:rPr>
                <w:sz w:val="28"/>
                <w:szCs w:val="28"/>
              </w:rPr>
            </w:pPr>
          </w:p>
          <w:p w14:paraId="07F09B1C" w14:textId="77777777" w:rsidR="002A5B17" w:rsidRDefault="002A5B17" w:rsidP="002A5B17">
            <w:pPr>
              <w:rPr>
                <w:sz w:val="28"/>
                <w:szCs w:val="28"/>
              </w:rPr>
            </w:pPr>
          </w:p>
          <w:p w14:paraId="347B461B" w14:textId="492C3572" w:rsidR="002A5B17" w:rsidRPr="00F204E0" w:rsidRDefault="002A5B17" w:rsidP="002A5B17">
            <w:pPr>
              <w:jc w:val="center"/>
              <w:rPr>
                <w:sz w:val="28"/>
                <w:szCs w:val="28"/>
              </w:rPr>
            </w:pPr>
            <w:r w:rsidRPr="00F204E0">
              <w:rPr>
                <w:sz w:val="28"/>
                <w:szCs w:val="28"/>
              </w:rPr>
              <w:t>Mockup</w:t>
            </w:r>
            <w:r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5</w:t>
            </w:r>
          </w:p>
          <w:p w14:paraId="0B87FB25" w14:textId="77777777" w:rsidR="00C75A7A" w:rsidRDefault="002A5B17" w:rsidP="002A5B17">
            <w:pPr>
              <w:jc w:val="center"/>
              <w:rPr>
                <w:sz w:val="28"/>
                <w:szCs w:val="28"/>
              </w:rPr>
            </w:pPr>
            <w:r w:rsidRPr="00F204E0">
              <w:rPr>
                <w:sz w:val="28"/>
                <w:szCs w:val="28"/>
              </w:rPr>
              <w:t xml:space="preserve">Pantalla de </w:t>
            </w:r>
            <w:r w:rsidR="00C75A7A">
              <w:rPr>
                <w:sz w:val="28"/>
                <w:szCs w:val="28"/>
              </w:rPr>
              <w:t xml:space="preserve">‘Agendar cita </w:t>
            </w:r>
          </w:p>
          <w:p w14:paraId="0D80E074" w14:textId="1C4EB659" w:rsidR="002A5B17" w:rsidRPr="002A5B17" w:rsidRDefault="00C75A7A" w:rsidP="002A5B17">
            <w:pPr>
              <w:jc w:val="center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 xml:space="preserve">(set </w:t>
            </w:r>
            <w:proofErr w:type="spellStart"/>
            <w:r>
              <w:rPr>
                <w:sz w:val="28"/>
                <w:szCs w:val="28"/>
              </w:rPr>
              <w:t>day</w:t>
            </w:r>
            <w:proofErr w:type="spellEnd"/>
            <w:r>
              <w:rPr>
                <w:sz w:val="28"/>
                <w:szCs w:val="28"/>
              </w:rPr>
              <w:t>)’</w:t>
            </w:r>
            <w:r w:rsidR="002A5B17" w:rsidRPr="00F204E0">
              <w:rPr>
                <w:sz w:val="28"/>
                <w:szCs w:val="28"/>
              </w:rPr>
              <w:t>.</w:t>
            </w:r>
          </w:p>
        </w:tc>
        <w:tc>
          <w:tcPr>
            <w:tcW w:w="2207" w:type="dxa"/>
          </w:tcPr>
          <w:p w14:paraId="242F826E" w14:textId="5621CF5D" w:rsidR="002A5B17" w:rsidRPr="002A5B17" w:rsidRDefault="002A5B17" w:rsidP="002A5B1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A1CFDAC" wp14:editId="480BF771">
                  <wp:extent cx="834753" cy="1669506"/>
                  <wp:effectExtent l="0" t="0" r="3810" b="698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753" cy="1669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</w:tcPr>
          <w:p w14:paraId="093B8DF5" w14:textId="77777777" w:rsidR="002A5B17" w:rsidRDefault="002A5B17" w:rsidP="002A5B17">
            <w:pPr>
              <w:jc w:val="center"/>
              <w:rPr>
                <w:sz w:val="28"/>
                <w:szCs w:val="28"/>
              </w:rPr>
            </w:pPr>
          </w:p>
          <w:p w14:paraId="4CC1A102" w14:textId="77777777" w:rsidR="002A5B17" w:rsidRDefault="002A5B17" w:rsidP="002A5B17">
            <w:pPr>
              <w:rPr>
                <w:sz w:val="28"/>
                <w:szCs w:val="28"/>
              </w:rPr>
            </w:pPr>
          </w:p>
          <w:p w14:paraId="3B4A9BA0" w14:textId="53DFDD1D" w:rsidR="002A5B17" w:rsidRPr="00F204E0" w:rsidRDefault="002A5B17" w:rsidP="002A5B17">
            <w:pPr>
              <w:jc w:val="center"/>
              <w:rPr>
                <w:sz w:val="28"/>
                <w:szCs w:val="28"/>
              </w:rPr>
            </w:pPr>
            <w:r w:rsidRPr="00F204E0">
              <w:rPr>
                <w:sz w:val="28"/>
                <w:szCs w:val="28"/>
              </w:rPr>
              <w:t>Mockup</w:t>
            </w:r>
            <w:r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6</w:t>
            </w:r>
          </w:p>
          <w:p w14:paraId="05123EB1" w14:textId="77777777" w:rsidR="00C75A7A" w:rsidRDefault="002A5B17" w:rsidP="00C75A7A">
            <w:pPr>
              <w:jc w:val="center"/>
              <w:rPr>
                <w:sz w:val="28"/>
                <w:szCs w:val="28"/>
              </w:rPr>
            </w:pPr>
            <w:r w:rsidRPr="00F204E0">
              <w:rPr>
                <w:sz w:val="28"/>
                <w:szCs w:val="28"/>
              </w:rPr>
              <w:t xml:space="preserve">Pantalla de </w:t>
            </w:r>
            <w:r w:rsidR="00C75A7A">
              <w:rPr>
                <w:sz w:val="28"/>
                <w:szCs w:val="28"/>
              </w:rPr>
              <w:t xml:space="preserve">‘Agendar cita </w:t>
            </w:r>
          </w:p>
          <w:p w14:paraId="4DAB89F4" w14:textId="1444C35E" w:rsidR="002A5B17" w:rsidRPr="002A5B17" w:rsidRDefault="00C75A7A" w:rsidP="00C75A7A">
            <w:pPr>
              <w:jc w:val="center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 xml:space="preserve">(set </w:t>
            </w:r>
            <w:r>
              <w:rPr>
                <w:sz w:val="28"/>
                <w:szCs w:val="28"/>
              </w:rPr>
              <w:t>time</w:t>
            </w:r>
            <w:r>
              <w:rPr>
                <w:sz w:val="28"/>
                <w:szCs w:val="28"/>
              </w:rPr>
              <w:t>)’</w:t>
            </w:r>
            <w:r w:rsidR="002A5B17" w:rsidRPr="00F204E0">
              <w:rPr>
                <w:sz w:val="28"/>
                <w:szCs w:val="28"/>
              </w:rPr>
              <w:t>.</w:t>
            </w:r>
          </w:p>
        </w:tc>
        <w:tc>
          <w:tcPr>
            <w:tcW w:w="2207" w:type="dxa"/>
          </w:tcPr>
          <w:p w14:paraId="48D8473B" w14:textId="2BC1C391" w:rsidR="002A5B17" w:rsidRPr="002A5B17" w:rsidRDefault="002A5B17" w:rsidP="002A5B1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3784946" wp14:editId="356CA1AF">
                  <wp:extent cx="834753" cy="1661281"/>
                  <wp:effectExtent l="0" t="0" r="381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753" cy="1661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B17" w14:paraId="071C8C4D" w14:textId="77777777" w:rsidTr="002A5B17">
        <w:tc>
          <w:tcPr>
            <w:tcW w:w="2207" w:type="dxa"/>
          </w:tcPr>
          <w:p w14:paraId="645FD1BB" w14:textId="77777777" w:rsidR="002A5B17" w:rsidRDefault="002A5B17" w:rsidP="002A5B17">
            <w:pPr>
              <w:jc w:val="center"/>
              <w:rPr>
                <w:sz w:val="28"/>
                <w:szCs w:val="28"/>
              </w:rPr>
            </w:pPr>
          </w:p>
          <w:p w14:paraId="4AFDF23D" w14:textId="77777777" w:rsidR="002A5B17" w:rsidRDefault="002A5B17" w:rsidP="002A5B17">
            <w:pPr>
              <w:rPr>
                <w:sz w:val="28"/>
                <w:szCs w:val="28"/>
              </w:rPr>
            </w:pPr>
          </w:p>
          <w:p w14:paraId="0B42D8F1" w14:textId="59CFC034" w:rsidR="002A5B17" w:rsidRPr="00F204E0" w:rsidRDefault="002A5B17" w:rsidP="002A5B17">
            <w:pPr>
              <w:jc w:val="center"/>
              <w:rPr>
                <w:sz w:val="28"/>
                <w:szCs w:val="28"/>
              </w:rPr>
            </w:pPr>
            <w:r w:rsidRPr="00F204E0">
              <w:rPr>
                <w:sz w:val="28"/>
                <w:szCs w:val="28"/>
              </w:rPr>
              <w:t>Mockup</w:t>
            </w:r>
            <w:r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7</w:t>
            </w:r>
          </w:p>
          <w:p w14:paraId="346C0878" w14:textId="77777777" w:rsidR="00C75A7A" w:rsidRDefault="002A5B17" w:rsidP="002A5B17">
            <w:pPr>
              <w:jc w:val="center"/>
              <w:rPr>
                <w:sz w:val="28"/>
                <w:szCs w:val="28"/>
              </w:rPr>
            </w:pPr>
            <w:r w:rsidRPr="00F204E0">
              <w:rPr>
                <w:sz w:val="28"/>
                <w:szCs w:val="28"/>
              </w:rPr>
              <w:t xml:space="preserve">Pantalla de </w:t>
            </w:r>
          </w:p>
          <w:p w14:paraId="0395C2CB" w14:textId="32EFCBD9" w:rsidR="002A5B17" w:rsidRPr="002A5B17" w:rsidRDefault="00C75A7A" w:rsidP="002A5B17">
            <w:pPr>
              <w:jc w:val="center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‘Mis citas’</w:t>
            </w:r>
            <w:r w:rsidR="002A5B17" w:rsidRPr="00F204E0">
              <w:rPr>
                <w:sz w:val="28"/>
                <w:szCs w:val="28"/>
              </w:rPr>
              <w:t>.</w:t>
            </w:r>
          </w:p>
        </w:tc>
        <w:tc>
          <w:tcPr>
            <w:tcW w:w="2207" w:type="dxa"/>
          </w:tcPr>
          <w:p w14:paraId="235E9148" w14:textId="3052D0F8" w:rsidR="002A5B17" w:rsidRPr="002A5B17" w:rsidRDefault="002A5B17" w:rsidP="002A5B1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4278DA3" wp14:editId="4E9D2674">
                  <wp:extent cx="834753" cy="1649046"/>
                  <wp:effectExtent l="0" t="0" r="3810" b="889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753" cy="1649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</w:tcPr>
          <w:p w14:paraId="33382E50" w14:textId="77777777" w:rsidR="002A5B17" w:rsidRDefault="002A5B17" w:rsidP="002A5B17">
            <w:pPr>
              <w:jc w:val="center"/>
              <w:rPr>
                <w:sz w:val="28"/>
                <w:szCs w:val="28"/>
              </w:rPr>
            </w:pPr>
          </w:p>
          <w:p w14:paraId="0D557FF1" w14:textId="77777777" w:rsidR="002A5B17" w:rsidRDefault="002A5B17" w:rsidP="002A5B17">
            <w:pPr>
              <w:rPr>
                <w:sz w:val="28"/>
                <w:szCs w:val="28"/>
              </w:rPr>
            </w:pPr>
          </w:p>
          <w:p w14:paraId="241A01F7" w14:textId="7DF38172" w:rsidR="002A5B17" w:rsidRPr="00F204E0" w:rsidRDefault="002A5B17" w:rsidP="002A5B17">
            <w:pPr>
              <w:jc w:val="center"/>
              <w:rPr>
                <w:sz w:val="28"/>
                <w:szCs w:val="28"/>
              </w:rPr>
            </w:pPr>
            <w:r w:rsidRPr="00F204E0">
              <w:rPr>
                <w:sz w:val="28"/>
                <w:szCs w:val="28"/>
              </w:rPr>
              <w:t>Mockup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8</w:t>
            </w:r>
          </w:p>
          <w:p w14:paraId="7DF83F15" w14:textId="63A1EDC4" w:rsidR="002A5B17" w:rsidRPr="002A5B17" w:rsidRDefault="002A5B17" w:rsidP="002A5B17">
            <w:pPr>
              <w:jc w:val="center"/>
              <w:rPr>
                <w:rFonts w:ascii="Arial" w:hAnsi="Arial" w:cs="Arial"/>
              </w:rPr>
            </w:pPr>
            <w:r w:rsidRPr="00F204E0">
              <w:rPr>
                <w:sz w:val="28"/>
                <w:szCs w:val="28"/>
              </w:rPr>
              <w:t xml:space="preserve">Pantalla de </w:t>
            </w:r>
            <w:r w:rsidR="00C75A7A">
              <w:rPr>
                <w:sz w:val="28"/>
                <w:szCs w:val="28"/>
              </w:rPr>
              <w:t>‘</w:t>
            </w:r>
            <w:proofErr w:type="spellStart"/>
            <w:r w:rsidR="00C75A7A">
              <w:rPr>
                <w:sz w:val="28"/>
                <w:szCs w:val="28"/>
              </w:rPr>
              <w:t>Tips</w:t>
            </w:r>
            <w:proofErr w:type="spellEnd"/>
            <w:r w:rsidR="00C75A7A">
              <w:rPr>
                <w:sz w:val="28"/>
                <w:szCs w:val="28"/>
              </w:rPr>
              <w:t>’</w:t>
            </w:r>
            <w:r w:rsidRPr="00F204E0">
              <w:rPr>
                <w:sz w:val="28"/>
                <w:szCs w:val="28"/>
              </w:rPr>
              <w:t>.</w:t>
            </w:r>
          </w:p>
        </w:tc>
        <w:tc>
          <w:tcPr>
            <w:tcW w:w="2207" w:type="dxa"/>
          </w:tcPr>
          <w:p w14:paraId="37991738" w14:textId="77201987" w:rsidR="002A5B17" w:rsidRPr="002A5B17" w:rsidRDefault="002A5B17" w:rsidP="002A5B1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5804C5A" wp14:editId="01E62792">
                  <wp:extent cx="834753" cy="1647055"/>
                  <wp:effectExtent l="0" t="0" r="381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753" cy="164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B17" w14:paraId="49D7BF80" w14:textId="77777777" w:rsidTr="00CC3576">
        <w:trPr>
          <w:trHeight w:val="2653"/>
        </w:trPr>
        <w:tc>
          <w:tcPr>
            <w:tcW w:w="2207" w:type="dxa"/>
          </w:tcPr>
          <w:p w14:paraId="155B90DA" w14:textId="77777777" w:rsidR="002A5B17" w:rsidRDefault="002A5B17" w:rsidP="002A5B17">
            <w:pPr>
              <w:jc w:val="center"/>
              <w:rPr>
                <w:sz w:val="28"/>
                <w:szCs w:val="28"/>
              </w:rPr>
            </w:pPr>
          </w:p>
          <w:p w14:paraId="74D0CAD7" w14:textId="77777777" w:rsidR="002A5B17" w:rsidRDefault="002A5B17" w:rsidP="002A5B17">
            <w:pPr>
              <w:rPr>
                <w:sz w:val="28"/>
                <w:szCs w:val="28"/>
              </w:rPr>
            </w:pPr>
          </w:p>
          <w:p w14:paraId="09029D89" w14:textId="2B255A55" w:rsidR="002A5B17" w:rsidRPr="00F204E0" w:rsidRDefault="002A5B17" w:rsidP="002A5B17">
            <w:pPr>
              <w:jc w:val="center"/>
              <w:rPr>
                <w:sz w:val="28"/>
                <w:szCs w:val="28"/>
              </w:rPr>
            </w:pPr>
            <w:r w:rsidRPr="00F204E0">
              <w:rPr>
                <w:sz w:val="28"/>
                <w:szCs w:val="28"/>
              </w:rPr>
              <w:t>Mockup</w:t>
            </w:r>
            <w:r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9</w:t>
            </w:r>
          </w:p>
          <w:p w14:paraId="6D3F07FD" w14:textId="177706E1" w:rsidR="002A5B17" w:rsidRPr="002A5B17" w:rsidRDefault="002A5B17" w:rsidP="002A5B17">
            <w:pPr>
              <w:jc w:val="center"/>
              <w:rPr>
                <w:rFonts w:ascii="Arial" w:hAnsi="Arial" w:cs="Arial"/>
              </w:rPr>
            </w:pPr>
            <w:r w:rsidRPr="00F204E0">
              <w:rPr>
                <w:sz w:val="28"/>
                <w:szCs w:val="28"/>
              </w:rPr>
              <w:t xml:space="preserve">Pantalla de </w:t>
            </w:r>
            <w:r w:rsidR="00C75A7A">
              <w:rPr>
                <w:sz w:val="28"/>
                <w:szCs w:val="28"/>
              </w:rPr>
              <w:t>‘Ubicación’</w:t>
            </w:r>
            <w:r w:rsidRPr="00F204E0">
              <w:rPr>
                <w:sz w:val="28"/>
                <w:szCs w:val="28"/>
              </w:rPr>
              <w:t>.</w:t>
            </w:r>
          </w:p>
        </w:tc>
        <w:tc>
          <w:tcPr>
            <w:tcW w:w="2207" w:type="dxa"/>
          </w:tcPr>
          <w:p w14:paraId="26226096" w14:textId="1C5567DD" w:rsidR="002A5B17" w:rsidRPr="002A5B17" w:rsidRDefault="002A5B17" w:rsidP="002A5B1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37E45FB" wp14:editId="45F4E509">
                  <wp:extent cx="834753" cy="1651047"/>
                  <wp:effectExtent l="0" t="0" r="3810" b="635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753" cy="1651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</w:tcPr>
          <w:p w14:paraId="2AC04109" w14:textId="77777777" w:rsidR="002A5B17" w:rsidRDefault="002A5B17" w:rsidP="002A5B17">
            <w:pPr>
              <w:jc w:val="center"/>
              <w:rPr>
                <w:sz w:val="28"/>
                <w:szCs w:val="28"/>
              </w:rPr>
            </w:pPr>
          </w:p>
          <w:p w14:paraId="2C8BBD74" w14:textId="77777777" w:rsidR="002A5B17" w:rsidRDefault="002A5B17" w:rsidP="002A5B17">
            <w:pPr>
              <w:rPr>
                <w:sz w:val="28"/>
                <w:szCs w:val="28"/>
              </w:rPr>
            </w:pPr>
          </w:p>
          <w:p w14:paraId="07EFD40D" w14:textId="59D6A881" w:rsidR="002A5B17" w:rsidRPr="00F204E0" w:rsidRDefault="002A5B17" w:rsidP="002A5B17">
            <w:pPr>
              <w:jc w:val="center"/>
              <w:rPr>
                <w:sz w:val="28"/>
                <w:szCs w:val="28"/>
              </w:rPr>
            </w:pPr>
            <w:r w:rsidRPr="00F204E0">
              <w:rPr>
                <w:sz w:val="28"/>
                <w:szCs w:val="28"/>
              </w:rPr>
              <w:t>Mockup</w:t>
            </w:r>
            <w:r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0</w:t>
            </w:r>
          </w:p>
          <w:p w14:paraId="0FE00EB8" w14:textId="247941D0" w:rsidR="002A5B17" w:rsidRPr="002A5B17" w:rsidRDefault="002A5B17" w:rsidP="002A5B17">
            <w:pPr>
              <w:jc w:val="center"/>
              <w:rPr>
                <w:rFonts w:ascii="Arial" w:hAnsi="Arial" w:cs="Arial"/>
              </w:rPr>
            </w:pPr>
            <w:r w:rsidRPr="00F204E0">
              <w:rPr>
                <w:sz w:val="28"/>
                <w:szCs w:val="28"/>
              </w:rPr>
              <w:t xml:space="preserve">Pantalla de </w:t>
            </w:r>
            <w:r w:rsidR="00C75A7A">
              <w:rPr>
                <w:sz w:val="28"/>
                <w:szCs w:val="28"/>
              </w:rPr>
              <w:t xml:space="preserve">‘Contac </w:t>
            </w:r>
            <w:proofErr w:type="spellStart"/>
            <w:r w:rsidR="00C75A7A">
              <w:rPr>
                <w:sz w:val="28"/>
                <w:szCs w:val="28"/>
              </w:rPr>
              <w:t>us</w:t>
            </w:r>
            <w:proofErr w:type="spellEnd"/>
            <w:r w:rsidR="00C75A7A">
              <w:rPr>
                <w:sz w:val="28"/>
                <w:szCs w:val="28"/>
              </w:rPr>
              <w:t>’</w:t>
            </w:r>
            <w:r w:rsidRPr="00F204E0">
              <w:rPr>
                <w:sz w:val="28"/>
                <w:szCs w:val="28"/>
              </w:rPr>
              <w:t>.</w:t>
            </w:r>
          </w:p>
        </w:tc>
        <w:tc>
          <w:tcPr>
            <w:tcW w:w="2207" w:type="dxa"/>
          </w:tcPr>
          <w:p w14:paraId="21A17379" w14:textId="36886EE5" w:rsidR="002A5B17" w:rsidRPr="002A5B17" w:rsidRDefault="002A5B17" w:rsidP="002A5B1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B13242E" wp14:editId="6FC7D1A1">
                  <wp:extent cx="834753" cy="1651047"/>
                  <wp:effectExtent l="0" t="0" r="3810" b="635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6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753" cy="1651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C4DB8E" w14:textId="77777777" w:rsidR="002A5B17" w:rsidRDefault="002A5B17" w:rsidP="009C2080">
      <w:pPr>
        <w:pStyle w:val="Ttulo1"/>
        <w:rPr>
          <w:rFonts w:ascii="Arial" w:hAnsi="Arial" w:cs="Arial"/>
        </w:rPr>
      </w:pPr>
    </w:p>
    <w:p w14:paraId="72543890" w14:textId="77777777" w:rsidR="002A5B17" w:rsidRDefault="002A5B17" w:rsidP="009C2080">
      <w:pPr>
        <w:pStyle w:val="Ttulo1"/>
        <w:rPr>
          <w:rFonts w:ascii="Arial" w:hAnsi="Arial" w:cs="Arial"/>
        </w:rPr>
      </w:pPr>
    </w:p>
    <w:p w14:paraId="4FD8CFE1" w14:textId="77777777" w:rsidR="002A5B17" w:rsidRDefault="002A5B17" w:rsidP="009C2080">
      <w:pPr>
        <w:pStyle w:val="Ttulo1"/>
        <w:rPr>
          <w:rFonts w:ascii="Arial" w:hAnsi="Arial" w:cs="Arial"/>
        </w:rPr>
      </w:pPr>
    </w:p>
    <w:p w14:paraId="16736105" w14:textId="77777777" w:rsidR="002A5B17" w:rsidRDefault="002A5B17" w:rsidP="009C2080">
      <w:pPr>
        <w:pStyle w:val="Ttulo1"/>
        <w:rPr>
          <w:rFonts w:ascii="Arial" w:hAnsi="Arial" w:cs="Arial"/>
        </w:rPr>
      </w:pPr>
    </w:p>
    <w:p w14:paraId="1DCACD34" w14:textId="0B512870" w:rsidR="002A5B17" w:rsidRDefault="002A5B17" w:rsidP="009C2080">
      <w:pPr>
        <w:pStyle w:val="Ttulo1"/>
        <w:rPr>
          <w:rFonts w:ascii="Arial" w:hAnsi="Arial" w:cs="Arial"/>
        </w:rPr>
      </w:pPr>
    </w:p>
    <w:p w14:paraId="4DFC24B3" w14:textId="0AB4F2E2" w:rsidR="00C75A7A" w:rsidRDefault="00C75A7A" w:rsidP="00C75A7A"/>
    <w:p w14:paraId="5AD67F53" w14:textId="77777777" w:rsidR="00C75A7A" w:rsidRPr="00C75A7A" w:rsidRDefault="00C75A7A" w:rsidP="00C75A7A"/>
    <w:p w14:paraId="4CAE35FD" w14:textId="082F01C9" w:rsidR="00430591" w:rsidRPr="009C2080" w:rsidRDefault="00430591" w:rsidP="009C2080">
      <w:pPr>
        <w:pStyle w:val="Ttulo1"/>
        <w:rPr>
          <w:rFonts w:ascii="Arial" w:hAnsi="Arial" w:cs="Arial"/>
          <w:sz w:val="24"/>
          <w:szCs w:val="24"/>
        </w:rPr>
      </w:pPr>
      <w:bookmarkStart w:id="4" w:name="_Toc65878441"/>
      <w:r w:rsidRPr="009C2080">
        <w:rPr>
          <w:rFonts w:ascii="Arial" w:hAnsi="Arial" w:cs="Arial"/>
        </w:rPr>
        <w:lastRenderedPageBreak/>
        <w:t>Herramientas</w:t>
      </w:r>
      <w:r w:rsidR="007D4149" w:rsidRPr="009C2080">
        <w:rPr>
          <w:rFonts w:ascii="Arial" w:hAnsi="Arial" w:cs="Arial"/>
        </w:rPr>
        <w:t>:</w:t>
      </w:r>
      <w:bookmarkEnd w:id="4"/>
    </w:p>
    <w:p w14:paraId="579CBF9C" w14:textId="1FB6CED0" w:rsidR="00430591" w:rsidRDefault="00430591" w:rsidP="0015224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realización de este proyecto se necesitarán de objetos o materiales para el desarrollo de las diferentes actividades enfocadas a la creación de la app móvil; a continuación, se detallarán en una lista cuales serían dichas herramientas:</w:t>
      </w:r>
    </w:p>
    <w:p w14:paraId="1A14E194" w14:textId="4B41359C" w:rsidR="00430591" w:rsidRDefault="00430591" w:rsidP="0015224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ase 1(Planteamiento de ideas y generalidades sobre la app):</w:t>
      </w:r>
    </w:p>
    <w:p w14:paraId="1FB27B5D" w14:textId="2769B990" w:rsidR="00430591" w:rsidRDefault="00430591" w:rsidP="00430591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utadora o Laptop.</w:t>
      </w:r>
    </w:p>
    <w:p w14:paraId="1E009212" w14:textId="42317997" w:rsidR="00430591" w:rsidRDefault="00430591" w:rsidP="00430591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so a Internet.</w:t>
      </w:r>
    </w:p>
    <w:p w14:paraId="7F1263A1" w14:textId="1A7B8809" w:rsidR="00430591" w:rsidRDefault="00430591" w:rsidP="00430591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ión acerca del tema u objetivo de la app.</w:t>
      </w:r>
    </w:p>
    <w:p w14:paraId="101E7B6B" w14:textId="693CB34A" w:rsidR="00430591" w:rsidRDefault="00430591" w:rsidP="00430591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os o canales para mantener la comunicación del equipo.</w:t>
      </w:r>
    </w:p>
    <w:p w14:paraId="58B7183D" w14:textId="15345B7F" w:rsidR="00430591" w:rsidRDefault="007D4149" w:rsidP="007D4149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se 2 (Desarrollo de la aplicación móvil):</w:t>
      </w:r>
    </w:p>
    <w:p w14:paraId="423A0852" w14:textId="77777777" w:rsidR="007D4149" w:rsidRDefault="007D4149" w:rsidP="007D4149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utadora o Laptop.</w:t>
      </w:r>
    </w:p>
    <w:p w14:paraId="475E1AB0" w14:textId="77777777" w:rsidR="007D4149" w:rsidRDefault="007D4149" w:rsidP="007D4149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so a Internet.</w:t>
      </w:r>
    </w:p>
    <w:p w14:paraId="14A6D70E" w14:textId="6CB73680" w:rsidR="007D4149" w:rsidRDefault="007D4149" w:rsidP="007D4149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os o canales para mantener la comunicación del equipo.</w:t>
      </w:r>
    </w:p>
    <w:p w14:paraId="4BB2BBB1" w14:textId="60DA7844" w:rsidR="007D4149" w:rsidRDefault="007D4149" w:rsidP="007D4149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orno de desarrollo para la app (Android Studio).</w:t>
      </w:r>
    </w:p>
    <w:p w14:paraId="3844A1F2" w14:textId="41C836B2" w:rsidR="007D4149" w:rsidRDefault="007D4149" w:rsidP="007D4149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taforma para compartir los avances de la app (GitHub, Trello).</w:t>
      </w:r>
    </w:p>
    <w:p w14:paraId="31B8CA13" w14:textId="221EE618" w:rsidR="007D4149" w:rsidRDefault="007D4149" w:rsidP="007D4149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se 3 (Finalización y pruebas de la app):</w:t>
      </w:r>
    </w:p>
    <w:p w14:paraId="5D7B2305" w14:textId="77777777" w:rsidR="007D4149" w:rsidRDefault="007D4149" w:rsidP="007D4149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utadora o Laptop.</w:t>
      </w:r>
    </w:p>
    <w:p w14:paraId="57FB6C4E" w14:textId="77777777" w:rsidR="007D4149" w:rsidRDefault="007D4149" w:rsidP="007D4149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so a Internet.</w:t>
      </w:r>
    </w:p>
    <w:p w14:paraId="6376BEFB" w14:textId="77777777" w:rsidR="007D4149" w:rsidRDefault="007D4149" w:rsidP="007D4149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os o canales para mantener la comunicación del equipo.</w:t>
      </w:r>
    </w:p>
    <w:p w14:paraId="054C081D" w14:textId="66BD3F5F" w:rsidR="007D4149" w:rsidRPr="009C2080" w:rsidRDefault="007D4149" w:rsidP="007D4149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sitivo físico para realización de pruebas</w:t>
      </w:r>
    </w:p>
    <w:p w14:paraId="3C41B603" w14:textId="3FF05460" w:rsidR="007D4149" w:rsidRDefault="007D4149" w:rsidP="007D414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1E1C510" w14:textId="4D51B6A7" w:rsidR="007D4149" w:rsidRDefault="007D4149" w:rsidP="007D414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2D8F538" w14:textId="684439F0" w:rsidR="007D4149" w:rsidRDefault="007D4149" w:rsidP="007D414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83F645" w14:textId="2EA6D1CD" w:rsidR="00200953" w:rsidRPr="009C2080" w:rsidRDefault="00233B8E" w:rsidP="009C2080">
      <w:pPr>
        <w:pStyle w:val="Ttulo1"/>
        <w:rPr>
          <w:rFonts w:ascii="Arial" w:hAnsi="Arial" w:cs="Arial"/>
        </w:rPr>
      </w:pPr>
      <w:bookmarkStart w:id="5" w:name="_Toc65878442"/>
      <w:r w:rsidRPr="009C2080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C642DA2" wp14:editId="7FEF7403">
            <wp:simplePos x="0" y="0"/>
            <wp:positionH relativeFrom="column">
              <wp:posOffset>-775335</wp:posOffset>
            </wp:positionH>
            <wp:positionV relativeFrom="page">
              <wp:posOffset>1171575</wp:posOffset>
            </wp:positionV>
            <wp:extent cx="7212330" cy="4769485"/>
            <wp:effectExtent l="0" t="0" r="762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2330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953" w:rsidRPr="009C2080">
        <w:rPr>
          <w:rFonts w:ascii="Arial" w:hAnsi="Arial" w:cs="Arial"/>
        </w:rPr>
        <w:t>Precios (Modelo CANVAS)</w:t>
      </w:r>
      <w:r w:rsidRPr="009C2080">
        <w:rPr>
          <w:rFonts w:ascii="Arial" w:hAnsi="Arial" w:cs="Arial"/>
        </w:rPr>
        <w:t>.</w:t>
      </w:r>
      <w:bookmarkEnd w:id="5"/>
    </w:p>
    <w:p w14:paraId="3231F2D0" w14:textId="22442E9B" w:rsidR="00233B8E" w:rsidRDefault="00233B8E" w:rsidP="00233B8E">
      <w:pPr>
        <w:pStyle w:val="Prrafodelista"/>
        <w:spacing w:line="276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CBCA7AF" w14:textId="6A6DBD80" w:rsidR="009C2080" w:rsidRDefault="009C2080" w:rsidP="00233B8E">
      <w:pPr>
        <w:pStyle w:val="Prrafodelista"/>
        <w:spacing w:line="276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F0BD23C" w14:textId="538D0F81" w:rsidR="009C2080" w:rsidRDefault="009C2080" w:rsidP="00233B8E">
      <w:pPr>
        <w:pStyle w:val="Prrafodelista"/>
        <w:spacing w:line="276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5989B2E" w14:textId="2A863351" w:rsidR="009C2080" w:rsidRDefault="009C2080" w:rsidP="00233B8E">
      <w:pPr>
        <w:pStyle w:val="Prrafodelista"/>
        <w:spacing w:line="276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96B6AB6" w14:textId="28E9C27A" w:rsidR="009C2080" w:rsidRDefault="009C2080" w:rsidP="00233B8E">
      <w:pPr>
        <w:pStyle w:val="Prrafodelista"/>
        <w:spacing w:line="276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AD68DA0" w14:textId="0403FBA9" w:rsidR="009C2080" w:rsidRDefault="009C2080" w:rsidP="00233B8E">
      <w:pPr>
        <w:pStyle w:val="Prrafodelista"/>
        <w:spacing w:line="276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7DA2F47" w14:textId="78548910" w:rsidR="009C2080" w:rsidRDefault="009C2080" w:rsidP="00233B8E">
      <w:pPr>
        <w:pStyle w:val="Prrafodelista"/>
        <w:spacing w:line="276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A45CC31" w14:textId="42B76026" w:rsidR="009C2080" w:rsidRDefault="009C2080" w:rsidP="009C2080">
      <w:pPr>
        <w:pStyle w:val="Ttulo1"/>
      </w:pPr>
    </w:p>
    <w:p w14:paraId="0FF05E4F" w14:textId="135EC1A3" w:rsidR="009C2080" w:rsidRDefault="009C2080" w:rsidP="009C2080"/>
    <w:p w14:paraId="353741E3" w14:textId="77777777" w:rsidR="009C2080" w:rsidRPr="009C2080" w:rsidRDefault="009C2080" w:rsidP="009C2080"/>
    <w:p w14:paraId="2984BA14" w14:textId="4024AE76" w:rsidR="009C2080" w:rsidRDefault="009C2080" w:rsidP="009C2080">
      <w:pPr>
        <w:pStyle w:val="Ttulo1"/>
        <w:rPr>
          <w:rFonts w:ascii="Arial" w:hAnsi="Arial" w:cs="Arial"/>
        </w:rPr>
      </w:pPr>
      <w:bookmarkStart w:id="6" w:name="_Toc65878443"/>
      <w:r w:rsidRPr="009C2080">
        <w:rPr>
          <w:rFonts w:ascii="Arial" w:hAnsi="Arial" w:cs="Arial"/>
        </w:rPr>
        <w:lastRenderedPageBreak/>
        <w:t>Fuentes de Consulta:</w:t>
      </w:r>
      <w:bookmarkEnd w:id="6"/>
    </w:p>
    <w:p w14:paraId="41AFE163" w14:textId="77777777" w:rsidR="009C2080" w:rsidRPr="009C2080" w:rsidRDefault="009C2080" w:rsidP="009C2080"/>
    <w:p w14:paraId="63E36569" w14:textId="77777777" w:rsidR="009C2080" w:rsidRPr="00B825E8" w:rsidRDefault="009C2080" w:rsidP="009C2080">
      <w:pPr>
        <w:pStyle w:val="Prrafodelista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B825E8">
        <w:rPr>
          <w:rFonts w:ascii="Arial" w:hAnsi="Arial" w:cs="Arial"/>
          <w:color w:val="000000"/>
          <w:sz w:val="24"/>
          <w:szCs w:val="24"/>
        </w:rPr>
        <w:t>Sergio Miranda-Zambrano. (2015). A</w:t>
      </w:r>
      <w:r>
        <w:rPr>
          <w:rFonts w:ascii="Arial" w:hAnsi="Arial" w:cs="Arial"/>
          <w:color w:val="000000"/>
          <w:sz w:val="24"/>
          <w:szCs w:val="24"/>
        </w:rPr>
        <w:t>nálisis</w:t>
      </w:r>
      <w:r w:rsidRPr="00B825E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y</w:t>
      </w:r>
      <w:r w:rsidRPr="00B825E8">
        <w:rPr>
          <w:rFonts w:ascii="Arial" w:hAnsi="Arial" w:cs="Arial"/>
          <w:color w:val="000000"/>
          <w:sz w:val="24"/>
          <w:szCs w:val="24"/>
        </w:rPr>
        <w:t xml:space="preserve"> D</w:t>
      </w:r>
      <w:r>
        <w:rPr>
          <w:rFonts w:ascii="Arial" w:hAnsi="Arial" w:cs="Arial"/>
          <w:color w:val="000000"/>
          <w:sz w:val="24"/>
          <w:szCs w:val="24"/>
        </w:rPr>
        <w:t>iseño</w:t>
      </w:r>
      <w:r w:rsidRPr="00B825E8">
        <w:rPr>
          <w:rFonts w:ascii="Arial" w:hAnsi="Arial" w:cs="Arial"/>
          <w:color w:val="000000"/>
          <w:sz w:val="24"/>
          <w:szCs w:val="24"/>
        </w:rPr>
        <w:t xml:space="preserve"> D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Pr="00B825E8">
        <w:rPr>
          <w:rFonts w:ascii="Arial" w:hAnsi="Arial" w:cs="Arial"/>
          <w:color w:val="000000"/>
          <w:sz w:val="24"/>
          <w:szCs w:val="24"/>
        </w:rPr>
        <w:t xml:space="preserve"> A</w:t>
      </w:r>
      <w:r>
        <w:rPr>
          <w:rFonts w:ascii="Arial" w:hAnsi="Arial" w:cs="Arial"/>
          <w:color w:val="000000"/>
          <w:sz w:val="24"/>
          <w:szCs w:val="24"/>
        </w:rPr>
        <w:t>plicación</w:t>
      </w:r>
      <w:r w:rsidRPr="00B825E8">
        <w:rPr>
          <w:rFonts w:ascii="Arial" w:hAnsi="Arial" w:cs="Arial"/>
          <w:color w:val="000000"/>
          <w:sz w:val="24"/>
          <w:szCs w:val="24"/>
        </w:rPr>
        <w:t xml:space="preserve"> M</w:t>
      </w:r>
      <w:r>
        <w:rPr>
          <w:rFonts w:ascii="Arial" w:hAnsi="Arial" w:cs="Arial"/>
          <w:color w:val="000000"/>
          <w:sz w:val="24"/>
          <w:szCs w:val="24"/>
        </w:rPr>
        <w:t>óvil</w:t>
      </w:r>
      <w:r w:rsidRPr="00B825E8">
        <w:rPr>
          <w:rFonts w:ascii="Arial" w:hAnsi="Arial" w:cs="Arial"/>
          <w:color w:val="000000"/>
          <w:sz w:val="24"/>
          <w:szCs w:val="24"/>
        </w:rPr>
        <w:t xml:space="preserve"> P</w:t>
      </w:r>
      <w:r>
        <w:rPr>
          <w:rFonts w:ascii="Arial" w:hAnsi="Arial" w:cs="Arial"/>
          <w:color w:val="000000"/>
          <w:sz w:val="24"/>
          <w:szCs w:val="24"/>
        </w:rPr>
        <w:t>ara</w:t>
      </w:r>
      <w:r w:rsidRPr="00B825E8">
        <w:rPr>
          <w:rFonts w:ascii="Arial" w:hAnsi="Arial" w:cs="Arial"/>
          <w:color w:val="000000"/>
          <w:sz w:val="24"/>
          <w:szCs w:val="24"/>
        </w:rPr>
        <w:t xml:space="preserve"> C</w:t>
      </w:r>
      <w:r>
        <w:rPr>
          <w:rFonts w:ascii="Arial" w:hAnsi="Arial" w:cs="Arial"/>
          <w:color w:val="000000"/>
          <w:sz w:val="24"/>
          <w:szCs w:val="24"/>
        </w:rPr>
        <w:t>itas</w:t>
      </w:r>
      <w:r w:rsidRPr="00B825E8">
        <w:rPr>
          <w:rFonts w:ascii="Arial" w:hAnsi="Arial" w:cs="Arial"/>
          <w:color w:val="000000"/>
          <w:sz w:val="24"/>
          <w:szCs w:val="24"/>
        </w:rPr>
        <w:t xml:space="preserve"> E</w:t>
      </w:r>
      <w:r>
        <w:rPr>
          <w:rFonts w:ascii="Arial" w:hAnsi="Arial" w:cs="Arial"/>
          <w:color w:val="000000"/>
          <w:sz w:val="24"/>
          <w:szCs w:val="24"/>
        </w:rPr>
        <w:t>n</w:t>
      </w:r>
      <w:r w:rsidRPr="00B825E8">
        <w:rPr>
          <w:rFonts w:ascii="Arial" w:hAnsi="Arial" w:cs="Arial"/>
          <w:color w:val="000000"/>
          <w:sz w:val="24"/>
          <w:szCs w:val="24"/>
        </w:rPr>
        <w:t xml:space="preserve"> C</w:t>
      </w:r>
      <w:r>
        <w:rPr>
          <w:rFonts w:ascii="Arial" w:hAnsi="Arial" w:cs="Arial"/>
          <w:color w:val="000000"/>
          <w:sz w:val="24"/>
          <w:szCs w:val="24"/>
        </w:rPr>
        <w:t>onsultorios</w:t>
      </w:r>
      <w:r w:rsidRPr="00B825E8">
        <w:rPr>
          <w:rFonts w:ascii="Arial" w:hAnsi="Arial" w:cs="Arial"/>
          <w:color w:val="000000"/>
          <w:sz w:val="24"/>
          <w:szCs w:val="24"/>
        </w:rPr>
        <w:t>. febrero 20201, Universidad de Piura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hyperlink r:id="rId21" w:history="1">
        <w:r w:rsidRPr="009777E6">
          <w:rPr>
            <w:rStyle w:val="Hipervnculo"/>
            <w:rFonts w:ascii="Arial" w:hAnsi="Arial" w:cs="Arial"/>
            <w:sz w:val="18"/>
            <w:szCs w:val="18"/>
          </w:rPr>
          <w:t>https://pirhua.udep.edu.pe/bitstream/handle/11042/2445/ING_559.pdf?sequence=1&amp;isAllowed=y</w:t>
        </w:r>
      </w:hyperlink>
    </w:p>
    <w:p w14:paraId="14E9147D" w14:textId="77777777" w:rsidR="009C2080" w:rsidRPr="009C2080" w:rsidRDefault="009C2080" w:rsidP="009C2080">
      <w:pPr>
        <w:pStyle w:val="Prrafodelista"/>
        <w:numPr>
          <w:ilvl w:val="0"/>
          <w:numId w:val="8"/>
        </w:numPr>
        <w:spacing w:line="276" w:lineRule="auto"/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r w:rsidRPr="00B825E8">
        <w:rPr>
          <w:rFonts w:ascii="Arial" w:hAnsi="Arial" w:cs="Arial"/>
          <w:color w:val="000000"/>
          <w:sz w:val="24"/>
          <w:szCs w:val="24"/>
        </w:rPr>
        <w:t>Cl</w:t>
      </w:r>
      <w:r>
        <w:rPr>
          <w:rFonts w:ascii="Arial" w:hAnsi="Arial" w:cs="Arial"/>
          <w:color w:val="000000"/>
          <w:sz w:val="24"/>
          <w:szCs w:val="24"/>
        </w:rPr>
        <w:t>i</w:t>
      </w:r>
      <w:r w:rsidRPr="00B825E8">
        <w:rPr>
          <w:rFonts w:ascii="Arial" w:hAnsi="Arial" w:cs="Arial"/>
          <w:color w:val="000000"/>
          <w:sz w:val="24"/>
          <w:szCs w:val="24"/>
        </w:rPr>
        <w:t xml:space="preserve">nic Cloud. (2015). Apps para médicos. febrero 2021, Ingeniesia Desarrollo Cloud, S.L.: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</w:t>
      </w:r>
      <w:hyperlink r:id="rId22" w:history="1">
        <w:r w:rsidRPr="009777E6">
          <w:rPr>
            <w:rStyle w:val="Hipervnculo"/>
            <w:rFonts w:ascii="Arial" w:hAnsi="Arial" w:cs="Arial"/>
            <w:sz w:val="18"/>
            <w:szCs w:val="18"/>
          </w:rPr>
          <w:t>https://clinic-cloud.com/blog/apps-para-medicos-pacientes-que-facilitaran-tu-vida/</w:t>
        </w:r>
      </w:hyperlink>
    </w:p>
    <w:p w14:paraId="5CB42462" w14:textId="5654F934" w:rsidR="009C2080" w:rsidRPr="009C2080" w:rsidRDefault="009C2080" w:rsidP="009C2080">
      <w:pPr>
        <w:pStyle w:val="Prrafodelista"/>
        <w:numPr>
          <w:ilvl w:val="0"/>
          <w:numId w:val="8"/>
        </w:numPr>
        <w:spacing w:line="276" w:lineRule="auto"/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r w:rsidRPr="009C2080">
        <w:rPr>
          <w:rFonts w:ascii="Arial" w:hAnsi="Arial" w:cs="Arial"/>
          <w:color w:val="000000"/>
          <w:sz w:val="24"/>
          <w:szCs w:val="24"/>
        </w:rPr>
        <w:t xml:space="preserve">magicalartstudio.com. (/). Plantilla de cita. marzo 2021, Magical Art Studio:                                </w:t>
      </w:r>
      <w:hyperlink r:id="rId23" w:history="1">
        <w:r w:rsidRPr="009C2080">
          <w:rPr>
            <w:rStyle w:val="Hipervnculo"/>
            <w:rFonts w:ascii="Arial" w:hAnsi="Arial" w:cs="Arial"/>
            <w:sz w:val="18"/>
            <w:szCs w:val="18"/>
          </w:rPr>
          <w:t>https://www.pinterest.es/pin/464926361518022845/?autologin=true</w:t>
        </w:r>
      </w:hyperlink>
    </w:p>
    <w:p w14:paraId="4B31D0FA" w14:textId="77777777" w:rsidR="009C2080" w:rsidRPr="00233B8E" w:rsidRDefault="009C2080" w:rsidP="00233B8E">
      <w:pPr>
        <w:pStyle w:val="Prrafodelista"/>
        <w:spacing w:line="276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sectPr w:rsidR="009C2080" w:rsidRPr="00233B8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64F54"/>
    <w:multiLevelType w:val="hybridMultilevel"/>
    <w:tmpl w:val="FC084238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756F8C"/>
    <w:multiLevelType w:val="hybridMultilevel"/>
    <w:tmpl w:val="28A6B0A4"/>
    <w:lvl w:ilvl="0" w:tplc="44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4D4436E"/>
    <w:multiLevelType w:val="hybridMultilevel"/>
    <w:tmpl w:val="2D6A992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10CF0"/>
    <w:multiLevelType w:val="hybridMultilevel"/>
    <w:tmpl w:val="0736F8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55F93"/>
    <w:multiLevelType w:val="hybridMultilevel"/>
    <w:tmpl w:val="B5AE465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46E2A"/>
    <w:multiLevelType w:val="hybridMultilevel"/>
    <w:tmpl w:val="15387CE0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D4A0777"/>
    <w:multiLevelType w:val="hybridMultilevel"/>
    <w:tmpl w:val="1C30CC8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51F6A"/>
    <w:multiLevelType w:val="hybridMultilevel"/>
    <w:tmpl w:val="DDC08C88"/>
    <w:lvl w:ilvl="0" w:tplc="44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CA4"/>
    <w:rsid w:val="0015224B"/>
    <w:rsid w:val="00192C94"/>
    <w:rsid w:val="00200953"/>
    <w:rsid w:val="00233B8E"/>
    <w:rsid w:val="002A5B17"/>
    <w:rsid w:val="00430591"/>
    <w:rsid w:val="004D53D9"/>
    <w:rsid w:val="00553622"/>
    <w:rsid w:val="00585094"/>
    <w:rsid w:val="00720EC7"/>
    <w:rsid w:val="007D4149"/>
    <w:rsid w:val="009C2080"/>
    <w:rsid w:val="00B55476"/>
    <w:rsid w:val="00B75838"/>
    <w:rsid w:val="00B825E8"/>
    <w:rsid w:val="00BF403F"/>
    <w:rsid w:val="00C75A7A"/>
    <w:rsid w:val="00CC3576"/>
    <w:rsid w:val="00D5326C"/>
    <w:rsid w:val="00E36337"/>
    <w:rsid w:val="00E3649E"/>
    <w:rsid w:val="00ED1CA4"/>
    <w:rsid w:val="00F2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A93137"/>
  <w15:chartTrackingRefBased/>
  <w15:docId w15:val="{80077C6D-E0F5-4342-8817-433A03AB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24B"/>
  </w:style>
  <w:style w:type="paragraph" w:styleId="Ttulo1">
    <w:name w:val="heading 1"/>
    <w:basedOn w:val="Normal"/>
    <w:next w:val="Normal"/>
    <w:link w:val="Ttulo1Car"/>
    <w:uiPriority w:val="9"/>
    <w:qFormat/>
    <w:rsid w:val="009C20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1C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25E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825E8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9C20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C2080"/>
    <w:pPr>
      <w:outlineLvl w:val="9"/>
    </w:pPr>
    <w:rPr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9C2080"/>
    <w:pPr>
      <w:spacing w:after="100"/>
    </w:pPr>
  </w:style>
  <w:style w:type="table" w:styleId="Tablaconcuadrcula">
    <w:name w:val="Table Grid"/>
    <w:basedOn w:val="Tablanormal"/>
    <w:uiPriority w:val="39"/>
    <w:rsid w:val="004D5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pirhua.udep.edu.pe/bitstream/handle/11042/2445/ING_559.pdf?sequence=1&amp;isAllowed=y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pinterest.es/pin/464926361518022845/?autologin=true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hyperlink" Target="https://clinic-cloud.com/blog/apps-para-medicos-pacientes-que-facilitaran-tu-vida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2F24E-F62F-4196-9F67-A1AAE5AE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0</Pages>
  <Words>1102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Jimenez</dc:creator>
  <cp:keywords/>
  <dc:description/>
  <cp:lastModifiedBy>Kevin Jimenez</cp:lastModifiedBy>
  <cp:revision>9</cp:revision>
  <dcterms:created xsi:type="dcterms:W3CDTF">2021-03-02T23:13:00Z</dcterms:created>
  <dcterms:modified xsi:type="dcterms:W3CDTF">2021-03-06T05:15:00Z</dcterms:modified>
</cp:coreProperties>
</file>